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10F9F" w14:textId="77777777" w:rsidR="00E374A2" w:rsidRDefault="00E374A2" w:rsidP="003F2E40">
      <w:pPr>
        <w:spacing w:after="100" w:afterAutospacing="1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ZÁVĚREČNÉ HODNOCENÍ PROJEKTU </w:t>
      </w:r>
    </w:p>
    <w:tbl>
      <w:tblPr>
        <w:tblStyle w:val="Mkatabul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6814"/>
      </w:tblGrid>
      <w:tr w:rsidR="00E374A2" w14:paraId="497D1200" w14:textId="77777777" w:rsidTr="00FE1C40">
        <w:trPr>
          <w:trHeight w:val="460"/>
        </w:trPr>
        <w:tc>
          <w:tcPr>
            <w:tcW w:w="2820" w:type="dxa"/>
            <w:shd w:val="clear" w:color="auto" w:fill="D9D9D9" w:themeFill="background1" w:themeFillShade="D9"/>
            <w:vAlign w:val="center"/>
          </w:tcPr>
          <w:p w14:paraId="0C1116DD" w14:textId="77777777" w:rsidR="00E374A2" w:rsidRPr="00CD0FDE" w:rsidRDefault="00E374A2" w:rsidP="00AD719F">
            <w:pPr>
              <w:spacing w:after="100" w:afterAutospacing="1"/>
              <w:rPr>
                <w:rFonts w:ascii="Tahoma" w:hAnsi="Tahoma" w:cs="Tahoma"/>
                <w:b/>
                <w:sz w:val="20"/>
                <w:szCs w:val="20"/>
              </w:rPr>
            </w:pPr>
            <w:r w:rsidRPr="00CD0FDE">
              <w:rPr>
                <w:rFonts w:ascii="Tahoma" w:hAnsi="Tahoma" w:cs="Tahoma"/>
                <w:b/>
                <w:sz w:val="20"/>
                <w:szCs w:val="20"/>
              </w:rPr>
              <w:t>Dotační program</w:t>
            </w:r>
          </w:p>
        </w:tc>
        <w:tc>
          <w:tcPr>
            <w:tcW w:w="6814" w:type="dxa"/>
            <w:shd w:val="clear" w:color="auto" w:fill="D9D9D9" w:themeFill="background1" w:themeFillShade="D9"/>
            <w:vAlign w:val="center"/>
          </w:tcPr>
          <w:p w14:paraId="06A6D66F" w14:textId="13CB1475" w:rsidR="00E374A2" w:rsidRPr="00FE1C40" w:rsidRDefault="00765E34" w:rsidP="00FE1C40">
            <w:pPr>
              <w:spacing w:after="100" w:afterAutospacing="1"/>
              <w:rPr>
                <w:rFonts w:ascii="Tahoma" w:hAnsi="Tahoma" w:cs="Tahoma"/>
                <w:b/>
              </w:rPr>
            </w:pPr>
            <w:r w:rsidRPr="00FE1C40">
              <w:rPr>
                <w:rFonts w:ascii="Tahoma" w:hAnsi="Tahoma" w:cs="Tahoma"/>
                <w:b/>
              </w:rPr>
              <w:t xml:space="preserve">Podpora volnočasových </w:t>
            </w:r>
            <w:r w:rsidR="00ED588E" w:rsidRPr="00FE1C40">
              <w:rPr>
                <w:rFonts w:ascii="Tahoma" w:hAnsi="Tahoma" w:cs="Tahoma"/>
                <w:b/>
              </w:rPr>
              <w:t>aktivit pro mládež v roce</w:t>
            </w:r>
            <w:r w:rsidR="00246D38" w:rsidRPr="00FE1C40">
              <w:rPr>
                <w:rFonts w:ascii="Tahoma" w:hAnsi="Tahoma" w:cs="Tahoma"/>
                <w:b/>
              </w:rPr>
              <w:t xml:space="preserve"> </w:t>
            </w:r>
            <w:r w:rsidR="006A14FE" w:rsidRPr="00FE1C40">
              <w:rPr>
                <w:rFonts w:ascii="Tahoma" w:hAnsi="Tahoma" w:cs="Tahoma"/>
                <w:b/>
              </w:rPr>
              <w:t>202</w:t>
            </w:r>
            <w:r w:rsidR="006A14FE">
              <w:rPr>
                <w:rFonts w:ascii="Tahoma" w:hAnsi="Tahoma" w:cs="Tahoma"/>
                <w:b/>
              </w:rPr>
              <w:t>3</w:t>
            </w:r>
          </w:p>
        </w:tc>
      </w:tr>
      <w:tr w:rsidR="00E374A2" w14:paraId="1BE641BD" w14:textId="77777777" w:rsidTr="003F2E40">
        <w:trPr>
          <w:trHeight w:val="454"/>
        </w:trPr>
        <w:tc>
          <w:tcPr>
            <w:tcW w:w="2820" w:type="dxa"/>
            <w:shd w:val="clear" w:color="auto" w:fill="D9D9D9" w:themeFill="background1" w:themeFillShade="D9"/>
            <w:vAlign w:val="center"/>
          </w:tcPr>
          <w:p w14:paraId="5E28743F" w14:textId="77777777" w:rsidR="00E374A2" w:rsidRPr="00CD0FDE" w:rsidRDefault="00E374A2" w:rsidP="003F2E40">
            <w:pPr>
              <w:spacing w:after="100" w:afterAutospacing="1"/>
              <w:rPr>
                <w:rFonts w:ascii="Tahoma" w:hAnsi="Tahoma" w:cs="Tahoma"/>
                <w:b/>
                <w:sz w:val="20"/>
                <w:szCs w:val="20"/>
              </w:rPr>
            </w:pPr>
            <w:r w:rsidRPr="00CD0FDE">
              <w:rPr>
                <w:rFonts w:ascii="Tahoma" w:hAnsi="Tahoma" w:cs="Tahoma"/>
                <w:b/>
                <w:sz w:val="20"/>
                <w:szCs w:val="20"/>
              </w:rPr>
              <w:t>Dotační titul</w:t>
            </w:r>
          </w:p>
        </w:tc>
        <w:sdt>
          <w:sdtPr>
            <w:alias w:val="Vyberte, prosím"/>
            <w:tag w:val="Klikněte zde a vyberte"/>
            <w:id w:val="1586578648"/>
            <w:placeholder>
              <w:docPart w:val="30EC542AF12E42AD93BB4B07281512EC"/>
            </w:placeholder>
            <w15:color w:val="FF0000"/>
            <w:comboBox>
              <w:listItem w:displayText="1. Podpora pravidelné celoroční činnosti s dětmi a mládeží ve volném čase" w:value="1. Podpora pravidelné celoroční činnosti s dětmi a mládeží ve volném čase"/>
              <w:listItem w:displayText="2. Prázdninová činnost" w:value="2. Prázdninová činnost"/>
            </w:comboBox>
          </w:sdtPr>
          <w:sdtEndPr/>
          <w:sdtContent>
            <w:tc>
              <w:tcPr>
                <w:tcW w:w="6814" w:type="dxa"/>
                <w:vAlign w:val="center"/>
              </w:tcPr>
              <w:p w14:paraId="51008474" w14:textId="77777777" w:rsidR="00E374A2" w:rsidRPr="00CD0FDE" w:rsidRDefault="004E55E7" w:rsidP="003F2E40">
                <w:pPr>
                  <w:spacing w:after="100" w:afterAutospacing="1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t>1. Podpora pravidelné celoroční činnosti s dětmi a mládeží ve volném čase</w:t>
                </w:r>
              </w:p>
            </w:tc>
          </w:sdtContent>
        </w:sdt>
      </w:tr>
      <w:tr w:rsidR="00E374A2" w14:paraId="14AF83B6" w14:textId="77777777" w:rsidTr="003F2E40">
        <w:trPr>
          <w:trHeight w:val="454"/>
        </w:trPr>
        <w:tc>
          <w:tcPr>
            <w:tcW w:w="2820" w:type="dxa"/>
            <w:shd w:val="clear" w:color="auto" w:fill="D9D9D9" w:themeFill="background1" w:themeFillShade="D9"/>
            <w:vAlign w:val="center"/>
          </w:tcPr>
          <w:p w14:paraId="6B74C334" w14:textId="77777777" w:rsidR="00E374A2" w:rsidRPr="00CD0FDE" w:rsidRDefault="00C86D67" w:rsidP="003F2E40">
            <w:pPr>
              <w:spacing w:after="100" w:afterAutospacing="1"/>
              <w:rPr>
                <w:rFonts w:ascii="Tahoma" w:hAnsi="Tahoma" w:cs="Tahoma"/>
                <w:i/>
                <w:sz w:val="20"/>
                <w:szCs w:val="20"/>
              </w:rPr>
            </w:pPr>
            <w:r w:rsidRPr="00CD0FDE">
              <w:rPr>
                <w:rFonts w:ascii="Tahoma" w:hAnsi="Tahoma" w:cs="Tahoma"/>
                <w:b/>
                <w:sz w:val="20"/>
                <w:szCs w:val="20"/>
              </w:rPr>
              <w:t xml:space="preserve">Dotace pro rok </w:t>
            </w:r>
          </w:p>
        </w:tc>
        <w:tc>
          <w:tcPr>
            <w:tcW w:w="6814" w:type="dxa"/>
            <w:vAlign w:val="center"/>
          </w:tcPr>
          <w:p w14:paraId="79719008" w14:textId="10AE506F" w:rsidR="00E374A2" w:rsidRPr="00CD0FDE" w:rsidRDefault="006A14FE" w:rsidP="00262BDC">
            <w:pPr>
              <w:spacing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CD0FDE">
              <w:rPr>
                <w:rFonts w:ascii="Tahoma" w:hAnsi="Tahoma" w:cs="Tahoma"/>
                <w:sz w:val="20"/>
                <w:szCs w:val="20"/>
              </w:rPr>
              <w:t>20</w:t>
            </w:r>
            <w:r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</w:tr>
      <w:tr w:rsidR="00E374A2" w14:paraId="44C596A9" w14:textId="77777777" w:rsidTr="003F2E40">
        <w:trPr>
          <w:trHeight w:val="454"/>
        </w:trPr>
        <w:tc>
          <w:tcPr>
            <w:tcW w:w="2820" w:type="dxa"/>
            <w:shd w:val="clear" w:color="auto" w:fill="D9D9D9" w:themeFill="background1" w:themeFillShade="D9"/>
            <w:vAlign w:val="center"/>
          </w:tcPr>
          <w:p w14:paraId="2C5C99E3" w14:textId="77777777" w:rsidR="00E374A2" w:rsidRPr="00CD0FDE" w:rsidRDefault="00C86D67" w:rsidP="003F2E40">
            <w:pPr>
              <w:spacing w:after="100" w:afterAutospacing="1"/>
              <w:rPr>
                <w:rFonts w:ascii="Tahoma" w:hAnsi="Tahoma" w:cs="Tahoma"/>
                <w:b/>
                <w:sz w:val="20"/>
                <w:szCs w:val="20"/>
              </w:rPr>
            </w:pPr>
            <w:r w:rsidRPr="00CD0FDE">
              <w:rPr>
                <w:rFonts w:ascii="Tahoma" w:hAnsi="Tahoma" w:cs="Tahoma"/>
                <w:b/>
                <w:sz w:val="20"/>
                <w:szCs w:val="20"/>
              </w:rPr>
              <w:t>Číslo smlouvy</w:t>
            </w:r>
          </w:p>
        </w:tc>
        <w:tc>
          <w:tcPr>
            <w:tcW w:w="6814" w:type="dxa"/>
            <w:vAlign w:val="center"/>
          </w:tcPr>
          <w:p w14:paraId="778858DA" w14:textId="3A62EC2F" w:rsidR="00E374A2" w:rsidRPr="00CD0FDE" w:rsidRDefault="009C7529" w:rsidP="00262BDC">
            <w:pPr>
              <w:spacing w:after="100" w:afterAutospacing="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alias w:val="Vepište číslo smlouvy"/>
                <w:tag w:val="Vepište číslo smlouvy"/>
                <w:id w:val="634839015"/>
                <w:placeholder>
                  <w:docPart w:val="86B0384CB64340F9AC6118AE9DD3FFE2"/>
                </w:placeholder>
                <w:showingPlcHdr/>
                <w:text/>
              </w:sdtPr>
              <w:sdtEndPr/>
              <w:sdtContent>
                <w:r w:rsidRPr="00F50F9F">
                  <w:rPr>
                    <w:rStyle w:val="Zstupntext"/>
                  </w:rPr>
                  <w:t>Klikněte sem a zadejte text.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D2741E" w:rsidRPr="00CD0FDE">
              <w:rPr>
                <w:rFonts w:ascii="Tahoma" w:hAnsi="Tahoma" w:cs="Tahoma"/>
                <w:sz w:val="20"/>
                <w:szCs w:val="20"/>
              </w:rPr>
              <w:t>/</w:t>
            </w:r>
            <w:r w:rsidR="006A14FE" w:rsidRPr="00CD0FDE">
              <w:rPr>
                <w:rFonts w:ascii="Tahoma" w:hAnsi="Tahoma" w:cs="Tahoma"/>
                <w:sz w:val="20"/>
                <w:szCs w:val="20"/>
              </w:rPr>
              <w:t>20</w:t>
            </w:r>
            <w:r w:rsidR="006A14FE">
              <w:rPr>
                <w:rFonts w:ascii="Tahoma" w:hAnsi="Tahoma" w:cs="Tahoma"/>
                <w:sz w:val="20"/>
                <w:szCs w:val="20"/>
              </w:rPr>
              <w:t>23</w:t>
            </w:r>
            <w:r w:rsidR="00D2741E" w:rsidRPr="00CD0FDE">
              <w:rPr>
                <w:rFonts w:ascii="Tahoma" w:hAnsi="Tahoma" w:cs="Tahoma"/>
                <w:sz w:val="20"/>
                <w:szCs w:val="20"/>
              </w:rPr>
              <w:t>/ŠMS</w:t>
            </w:r>
          </w:p>
        </w:tc>
      </w:tr>
      <w:tr w:rsidR="00C86D67" w14:paraId="485C4403" w14:textId="77777777" w:rsidTr="003F2E40">
        <w:trPr>
          <w:trHeight w:val="454"/>
        </w:trPr>
        <w:tc>
          <w:tcPr>
            <w:tcW w:w="2820" w:type="dxa"/>
            <w:shd w:val="clear" w:color="auto" w:fill="D9D9D9" w:themeFill="background1" w:themeFillShade="D9"/>
            <w:vAlign w:val="center"/>
          </w:tcPr>
          <w:p w14:paraId="6B31A7C9" w14:textId="77777777" w:rsidR="00C86D67" w:rsidRPr="00CD0FDE" w:rsidRDefault="00C86D67" w:rsidP="003F2E40">
            <w:pPr>
              <w:spacing w:after="100" w:afterAutospacing="1"/>
              <w:rPr>
                <w:rFonts w:ascii="Tahoma" w:hAnsi="Tahoma" w:cs="Tahoma"/>
                <w:b/>
                <w:sz w:val="20"/>
                <w:szCs w:val="20"/>
              </w:rPr>
            </w:pPr>
            <w:r w:rsidRPr="00CD0FDE">
              <w:rPr>
                <w:rFonts w:ascii="Tahoma" w:hAnsi="Tahoma" w:cs="Tahoma"/>
                <w:b/>
                <w:sz w:val="20"/>
                <w:szCs w:val="20"/>
              </w:rPr>
              <w:t>Název projektu</w:t>
            </w:r>
          </w:p>
        </w:tc>
        <w:tc>
          <w:tcPr>
            <w:tcW w:w="6814" w:type="dxa"/>
            <w:vAlign w:val="center"/>
          </w:tcPr>
          <w:p w14:paraId="6AFEB46A" w14:textId="77777777" w:rsidR="00C86D67" w:rsidRPr="00E63205" w:rsidRDefault="00C86D67" w:rsidP="00AD27EF">
            <w:pPr>
              <w:spacing w:after="100" w:afterAutospacing="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2741E" w14:paraId="1EC5EFC0" w14:textId="77777777" w:rsidTr="003F2E40">
        <w:trPr>
          <w:trHeight w:val="454"/>
        </w:trPr>
        <w:tc>
          <w:tcPr>
            <w:tcW w:w="2820" w:type="dxa"/>
            <w:shd w:val="clear" w:color="auto" w:fill="D9D9D9" w:themeFill="background1" w:themeFillShade="D9"/>
            <w:vAlign w:val="center"/>
          </w:tcPr>
          <w:p w14:paraId="16AA0A86" w14:textId="77777777" w:rsidR="00D2741E" w:rsidRPr="00CD0FDE" w:rsidRDefault="00D2741E" w:rsidP="003F2E40">
            <w:pPr>
              <w:spacing w:after="100" w:afterAutospacing="1"/>
              <w:rPr>
                <w:rFonts w:ascii="Tahoma" w:hAnsi="Tahoma" w:cs="Tahoma"/>
                <w:b/>
                <w:sz w:val="20"/>
                <w:szCs w:val="20"/>
              </w:rPr>
            </w:pPr>
            <w:r w:rsidRPr="00CD0FDE">
              <w:rPr>
                <w:rFonts w:ascii="Tahoma" w:hAnsi="Tahoma" w:cs="Tahoma"/>
                <w:b/>
                <w:sz w:val="20"/>
                <w:szCs w:val="20"/>
              </w:rPr>
              <w:t>Příjemce dotace</w:t>
            </w:r>
          </w:p>
        </w:tc>
        <w:tc>
          <w:tcPr>
            <w:tcW w:w="6814" w:type="dxa"/>
            <w:vAlign w:val="center"/>
          </w:tcPr>
          <w:p w14:paraId="14626B95" w14:textId="77777777" w:rsidR="00D2741E" w:rsidRPr="00AA7014" w:rsidRDefault="00D2741E" w:rsidP="00AD27EF">
            <w:pPr>
              <w:spacing w:after="100" w:afterAutospacing="1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435BD" w14:paraId="74530D5D" w14:textId="77777777" w:rsidTr="003F2E40">
        <w:trPr>
          <w:trHeight w:val="454"/>
        </w:trPr>
        <w:tc>
          <w:tcPr>
            <w:tcW w:w="2820" w:type="dxa"/>
            <w:shd w:val="clear" w:color="auto" w:fill="D9D9D9" w:themeFill="background1" w:themeFillShade="D9"/>
            <w:vAlign w:val="center"/>
          </w:tcPr>
          <w:p w14:paraId="2A8B4A34" w14:textId="77777777" w:rsidR="009435BD" w:rsidRPr="00CD0FDE" w:rsidRDefault="009435BD" w:rsidP="003F2E40">
            <w:pPr>
              <w:spacing w:after="100" w:afterAutospacing="1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ČO příjemce</w:t>
            </w:r>
          </w:p>
        </w:tc>
        <w:tc>
          <w:tcPr>
            <w:tcW w:w="6814" w:type="dxa"/>
            <w:vAlign w:val="center"/>
          </w:tcPr>
          <w:p w14:paraId="3CAA823C" w14:textId="77777777" w:rsidR="009435BD" w:rsidRPr="00CD0FDE" w:rsidRDefault="009435BD" w:rsidP="003F2E40">
            <w:pPr>
              <w:spacing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1349342" w14:textId="77777777" w:rsidR="00E374A2" w:rsidRDefault="00E374A2" w:rsidP="003F2E40">
      <w:pPr>
        <w:spacing w:after="100" w:afterAutospacing="1"/>
        <w:jc w:val="both"/>
        <w:rPr>
          <w:rFonts w:ascii="Tahoma" w:hAnsi="Tahoma" w:cs="Tahoma"/>
          <w:b/>
          <w:i/>
          <w:sz w:val="18"/>
          <w:szCs w:val="18"/>
        </w:rPr>
      </w:pPr>
    </w:p>
    <w:tbl>
      <w:tblPr>
        <w:tblW w:w="961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0"/>
        <w:gridCol w:w="2127"/>
        <w:gridCol w:w="2551"/>
        <w:gridCol w:w="2118"/>
      </w:tblGrid>
      <w:tr w:rsidR="00E374A2" w14:paraId="72F1F018" w14:textId="77777777" w:rsidTr="00576C42">
        <w:trPr>
          <w:trHeight w:val="340"/>
        </w:trPr>
        <w:tc>
          <w:tcPr>
            <w:tcW w:w="9616" w:type="dxa"/>
            <w:gridSpan w:val="4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pct12" w:color="auto" w:fill="auto"/>
            <w:vAlign w:val="bottom"/>
          </w:tcPr>
          <w:p w14:paraId="49022929" w14:textId="77777777" w:rsidR="00E374A2" w:rsidRPr="00CD0FDE" w:rsidRDefault="00E374A2" w:rsidP="003F2E40">
            <w:pPr>
              <w:spacing w:after="100" w:afterAutospacing="1"/>
              <w:rPr>
                <w:rFonts w:ascii="Tahoma" w:hAnsi="Tahoma" w:cs="Tahoma"/>
                <w:b/>
                <w:caps/>
              </w:rPr>
            </w:pPr>
            <w:r w:rsidRPr="00CD0FDE">
              <w:rPr>
                <w:rFonts w:ascii="Tahoma" w:hAnsi="Tahoma" w:cs="Tahoma"/>
                <w:b/>
                <w:caps/>
              </w:rPr>
              <w:t>údaje</w:t>
            </w:r>
            <w:r w:rsidR="009C7529">
              <w:rPr>
                <w:rFonts w:ascii="Tahoma" w:hAnsi="Tahoma" w:cs="Tahoma"/>
                <w:b/>
                <w:caps/>
              </w:rPr>
              <w:t xml:space="preserve"> </w:t>
            </w:r>
            <w:r w:rsidR="00E63205">
              <w:rPr>
                <w:rFonts w:ascii="Tahoma" w:hAnsi="Tahoma" w:cs="Tahoma"/>
                <w:b/>
                <w:caps/>
              </w:rPr>
              <w:t xml:space="preserve">o </w:t>
            </w:r>
            <w:r w:rsidR="009C7529">
              <w:rPr>
                <w:rFonts w:ascii="Tahoma" w:hAnsi="Tahoma" w:cs="Tahoma"/>
                <w:b/>
                <w:caps/>
              </w:rPr>
              <w:t>PROJEKTU</w:t>
            </w:r>
            <w:r w:rsidR="00714029">
              <w:rPr>
                <w:rFonts w:ascii="Tahoma" w:hAnsi="Tahoma" w:cs="Tahoma"/>
                <w:b/>
                <w:caps/>
              </w:rPr>
              <w:t xml:space="preserve"> – PRIORITA 1</w:t>
            </w:r>
          </w:p>
        </w:tc>
      </w:tr>
      <w:tr w:rsidR="00C23FA2" w14:paraId="53886784" w14:textId="77777777" w:rsidTr="00576C42">
        <w:trPr>
          <w:trHeight w:val="340"/>
        </w:trPr>
        <w:tc>
          <w:tcPr>
            <w:tcW w:w="9616" w:type="dxa"/>
            <w:gridSpan w:val="4"/>
            <w:tcBorders>
              <w:top w:val="single" w:sz="12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694BFA1" w14:textId="77777777" w:rsidR="00C23FA2" w:rsidRDefault="00C23FA2" w:rsidP="003F2E40">
            <w:pPr>
              <w:spacing w:after="100" w:afterAutospacing="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Období realizace projektu (doba, v níž bylo dosaženo účelu dotace)</w:t>
            </w:r>
            <w:r w:rsidR="00973B08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 w:rsidR="00AA7CAC">
              <w:rPr>
                <w:rStyle w:val="Znakapoznpodarou"/>
                <w:rFonts w:ascii="Tahoma" w:hAnsi="Tahoma" w:cs="Tahoma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9C7529" w14:paraId="108F970D" w14:textId="77777777" w:rsidTr="00576C42">
        <w:trPr>
          <w:trHeight w:val="312"/>
        </w:trPr>
        <w:tc>
          <w:tcPr>
            <w:tcW w:w="2820" w:type="dxa"/>
            <w:tcBorders>
              <w:top w:val="nil"/>
              <w:left w:val="double" w:sz="4" w:space="0" w:color="auto"/>
              <w:bottom w:val="single" w:sz="12" w:space="0" w:color="auto"/>
              <w:right w:val="nil"/>
            </w:tcBorders>
            <w:shd w:val="pct5" w:color="auto" w:fill="auto"/>
            <w:vAlign w:val="center"/>
          </w:tcPr>
          <w:p w14:paraId="32F81F9A" w14:textId="77777777" w:rsidR="00C23FA2" w:rsidRPr="00CD0FDE" w:rsidRDefault="00C23FA2" w:rsidP="00C23FA2">
            <w:pPr>
              <w:spacing w:after="100" w:afterAutospacing="1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um</w:t>
            </w:r>
            <w:r w:rsidRPr="00CD0FD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zahájení projektu</w:t>
            </w:r>
            <w:r w:rsidR="00252EE8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1318452868"/>
            <w:placeholder>
              <w:docPart w:val="7A2187F199834CCC80EB617F5C837970"/>
            </w:placeholder>
            <w:showingPlcHdr/>
            <w:date w:fullDate="2019-02-03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73E118F4" w14:textId="77777777" w:rsidR="00C23FA2" w:rsidRPr="00CD0FDE" w:rsidRDefault="00252EE8" w:rsidP="00252EE8">
                <w:pPr>
                  <w:spacing w:after="100" w:afterAutospacing="1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E1692A">
                  <w:rPr>
                    <w:rStyle w:val="Zstupntext"/>
                  </w:rPr>
                  <w:t>Klikněte sem a zadejte datum.</w:t>
                </w:r>
              </w:p>
            </w:tc>
          </w:sdtContent>
        </w:sdt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D8749D2" w14:textId="77777777" w:rsidR="00C23FA2" w:rsidRPr="00CD0FDE" w:rsidRDefault="00C23FA2" w:rsidP="00C23FA2">
            <w:pPr>
              <w:spacing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C23FA2">
              <w:rPr>
                <w:rFonts w:ascii="Tahoma" w:hAnsi="Tahoma" w:cs="Tahoma"/>
                <w:b/>
                <w:bCs/>
                <w:sz w:val="20"/>
                <w:szCs w:val="20"/>
              </w:rPr>
              <w:t>Datum ukončení projektu</w:t>
            </w:r>
            <w:r w:rsidR="00252EE8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1162622983"/>
            <w:placeholder>
              <w:docPart w:val="571F8965DE6B42ADB7E6075BF89C2AB9"/>
            </w:placeholder>
            <w:showingPlcHdr/>
            <w:date w:fullDate="2021-11-04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118" w:type="dxa"/>
                <w:tcBorders>
                  <w:top w:val="nil"/>
                  <w:left w:val="nil"/>
                  <w:bottom w:val="single" w:sz="12" w:space="0" w:color="auto"/>
                  <w:right w:val="double" w:sz="4" w:space="0" w:color="auto"/>
                </w:tcBorders>
                <w:vAlign w:val="center"/>
              </w:tcPr>
              <w:p w14:paraId="6A27B675" w14:textId="77777777" w:rsidR="00C23FA2" w:rsidRPr="00CD0FDE" w:rsidRDefault="00A650E5" w:rsidP="00252EE8">
                <w:pPr>
                  <w:spacing w:after="100" w:afterAutospacing="1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F50F9F">
                  <w:rPr>
                    <w:rStyle w:val="Zstupntext"/>
                  </w:rPr>
                  <w:t>Klikněte sem a zadejte datum.</w:t>
                </w:r>
              </w:p>
            </w:tc>
          </w:sdtContent>
        </w:sdt>
      </w:tr>
      <w:tr w:rsidR="006C7E99" w:rsidRPr="00FE1C40" w14:paraId="594F9720" w14:textId="77777777" w:rsidTr="00FE1C40">
        <w:trPr>
          <w:trHeight w:val="283"/>
        </w:trPr>
        <w:tc>
          <w:tcPr>
            <w:tcW w:w="282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6FA27A74" w14:textId="77777777" w:rsidR="006C7E99" w:rsidRPr="00FE1C40" w:rsidRDefault="00714029" w:rsidP="00FE1C4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Velikost členské základny k poslednímu dni realizace projektu 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409ED7" w14:textId="77777777" w:rsidR="006C7E99" w:rsidRPr="00FE1C40" w:rsidRDefault="006C7E99" w:rsidP="00973B08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1A6AC3" w14:textId="77777777" w:rsidR="006C7E99" w:rsidRPr="00FE1C40" w:rsidRDefault="00714029" w:rsidP="00FE1C4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čet vedoucích v celoroční činnosti</w:t>
            </w:r>
          </w:p>
        </w:tc>
        <w:tc>
          <w:tcPr>
            <w:tcW w:w="2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17E6759" w14:textId="77777777" w:rsidR="006C7E99" w:rsidRPr="00FE1C40" w:rsidRDefault="006C7E99" w:rsidP="006C7E9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14029" w:rsidRPr="00FE1C40" w14:paraId="6058CFCA" w14:textId="77777777" w:rsidTr="00FE1C40">
        <w:trPr>
          <w:trHeight w:val="283"/>
        </w:trPr>
        <w:tc>
          <w:tcPr>
            <w:tcW w:w="282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5D657FA3" w14:textId="77777777" w:rsidR="00714029" w:rsidRDefault="00714029" w:rsidP="00FE1C4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Výše členského příspěvku v případě člena organizace u celoroční činnosti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DE8854" w14:textId="77777777" w:rsidR="00714029" w:rsidRPr="00FE1C40" w:rsidRDefault="00714029" w:rsidP="00973B08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20B884" w14:textId="77777777" w:rsidR="00714029" w:rsidRDefault="00714029" w:rsidP="00FE1C4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Výše úplaty v případě neorganizované mládeže u celoroční činnosti</w:t>
            </w:r>
          </w:p>
        </w:tc>
        <w:tc>
          <w:tcPr>
            <w:tcW w:w="2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75343B2" w14:textId="77777777" w:rsidR="00714029" w:rsidRPr="00FE1C40" w:rsidRDefault="00714029" w:rsidP="006C7E9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4A286734" w14:textId="77777777" w:rsidR="00E374A2" w:rsidRDefault="00E374A2" w:rsidP="003F2E40">
      <w:pPr>
        <w:spacing w:after="100" w:afterAutospacing="1"/>
        <w:rPr>
          <w:rFonts w:ascii="Tahoma" w:hAnsi="Tahoma" w:cs="Tahoma"/>
          <w:b/>
          <w:color w:val="0000FF"/>
          <w:sz w:val="18"/>
          <w:szCs w:val="18"/>
        </w:rPr>
      </w:pPr>
    </w:p>
    <w:tbl>
      <w:tblPr>
        <w:tblW w:w="961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0"/>
        <w:gridCol w:w="2127"/>
        <w:gridCol w:w="2551"/>
        <w:gridCol w:w="2118"/>
      </w:tblGrid>
      <w:tr w:rsidR="00714029" w14:paraId="66BC0203" w14:textId="77777777" w:rsidTr="00B91D58">
        <w:trPr>
          <w:trHeight w:val="340"/>
        </w:trPr>
        <w:tc>
          <w:tcPr>
            <w:tcW w:w="9616" w:type="dxa"/>
            <w:gridSpan w:val="4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pct12" w:color="auto" w:fill="auto"/>
            <w:vAlign w:val="bottom"/>
          </w:tcPr>
          <w:p w14:paraId="0B0C022C" w14:textId="77777777" w:rsidR="00714029" w:rsidRPr="00CD0FDE" w:rsidRDefault="00714029" w:rsidP="00B91D58">
            <w:pPr>
              <w:spacing w:after="100" w:afterAutospacing="1"/>
              <w:rPr>
                <w:rFonts w:ascii="Tahoma" w:hAnsi="Tahoma" w:cs="Tahoma"/>
                <w:b/>
                <w:caps/>
              </w:rPr>
            </w:pPr>
            <w:r w:rsidRPr="00CD0FDE">
              <w:rPr>
                <w:rFonts w:ascii="Tahoma" w:hAnsi="Tahoma" w:cs="Tahoma"/>
                <w:b/>
                <w:caps/>
              </w:rPr>
              <w:t>údaje</w:t>
            </w:r>
            <w:r>
              <w:rPr>
                <w:rFonts w:ascii="Tahoma" w:hAnsi="Tahoma" w:cs="Tahoma"/>
                <w:b/>
                <w:caps/>
              </w:rPr>
              <w:t xml:space="preserve"> o PROJEKTU – PRIORITA 2</w:t>
            </w:r>
          </w:p>
        </w:tc>
      </w:tr>
      <w:tr w:rsidR="00714029" w14:paraId="5FDFED8D" w14:textId="77777777" w:rsidTr="00B91D58">
        <w:trPr>
          <w:trHeight w:val="340"/>
        </w:trPr>
        <w:tc>
          <w:tcPr>
            <w:tcW w:w="9616" w:type="dxa"/>
            <w:gridSpan w:val="4"/>
            <w:tcBorders>
              <w:top w:val="single" w:sz="12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5A6177D" w14:textId="77777777" w:rsidR="00714029" w:rsidRDefault="00714029" w:rsidP="00B91D58">
            <w:pPr>
              <w:spacing w:after="100" w:afterAutospacing="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Období realizace projektu (doba, v níž bylo dosaženo účelu dotace):</w:t>
            </w:r>
            <w:r>
              <w:rPr>
                <w:rStyle w:val="Znakapoznpodarou"/>
                <w:rFonts w:ascii="Tahoma" w:hAnsi="Tahoma" w:cs="Tahoma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714029" w14:paraId="713AF79F" w14:textId="77777777" w:rsidTr="00B91D58">
        <w:trPr>
          <w:trHeight w:val="312"/>
        </w:trPr>
        <w:tc>
          <w:tcPr>
            <w:tcW w:w="2820" w:type="dxa"/>
            <w:tcBorders>
              <w:top w:val="nil"/>
              <w:left w:val="double" w:sz="4" w:space="0" w:color="auto"/>
              <w:bottom w:val="single" w:sz="12" w:space="0" w:color="auto"/>
              <w:right w:val="nil"/>
            </w:tcBorders>
            <w:shd w:val="pct5" w:color="auto" w:fill="auto"/>
            <w:vAlign w:val="center"/>
          </w:tcPr>
          <w:p w14:paraId="2CA91D94" w14:textId="77777777" w:rsidR="00714029" w:rsidRPr="00CD0FDE" w:rsidRDefault="00714029" w:rsidP="00B91D58">
            <w:pPr>
              <w:spacing w:after="100" w:afterAutospacing="1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um</w:t>
            </w:r>
            <w:r w:rsidRPr="00CD0FD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zahájení projektu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1206058432"/>
            <w:placeholder>
              <w:docPart w:val="54308F82492647B5BB2C05A499AF9BEE"/>
            </w:placeholder>
            <w:showingPlcHdr/>
            <w:date w:fullDate="2019-02-03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6EE08B0F" w14:textId="77777777" w:rsidR="00714029" w:rsidRPr="00CD0FDE" w:rsidRDefault="00714029" w:rsidP="00B91D58">
                <w:pPr>
                  <w:spacing w:after="100" w:afterAutospacing="1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E1692A">
                  <w:rPr>
                    <w:rStyle w:val="Zstupntext"/>
                  </w:rPr>
                  <w:t>Klikněte sem a zadejte datum.</w:t>
                </w:r>
              </w:p>
            </w:tc>
          </w:sdtContent>
        </w:sdt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743A58D" w14:textId="77777777" w:rsidR="00714029" w:rsidRPr="00CD0FDE" w:rsidRDefault="00714029" w:rsidP="00B91D58">
            <w:pPr>
              <w:spacing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C23FA2">
              <w:rPr>
                <w:rFonts w:ascii="Tahoma" w:hAnsi="Tahoma" w:cs="Tahoma"/>
                <w:b/>
                <w:bCs/>
                <w:sz w:val="20"/>
                <w:szCs w:val="20"/>
              </w:rPr>
              <w:t>Datum ukončení projektu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570614822"/>
            <w:placeholder>
              <w:docPart w:val="1185AB1862AC44B59034186A4300C7E6"/>
            </w:placeholder>
            <w:showingPlcHdr/>
            <w:date w:fullDate="2019-01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118" w:type="dxa"/>
                <w:tcBorders>
                  <w:top w:val="nil"/>
                  <w:left w:val="nil"/>
                  <w:bottom w:val="single" w:sz="12" w:space="0" w:color="auto"/>
                  <w:right w:val="double" w:sz="4" w:space="0" w:color="auto"/>
                </w:tcBorders>
                <w:vAlign w:val="center"/>
              </w:tcPr>
              <w:p w14:paraId="3932E9AA" w14:textId="77777777" w:rsidR="00714029" w:rsidRPr="00CD0FDE" w:rsidRDefault="00714029" w:rsidP="00B91D58">
                <w:pPr>
                  <w:spacing w:after="100" w:afterAutospacing="1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F50F9F">
                  <w:rPr>
                    <w:rStyle w:val="Zstupntext"/>
                  </w:rPr>
                  <w:t>Klikněte sem a zadejte datum.</w:t>
                </w:r>
              </w:p>
            </w:tc>
          </w:sdtContent>
        </w:sdt>
      </w:tr>
      <w:tr w:rsidR="00714029" w14:paraId="14E3CAF6" w14:textId="77777777" w:rsidTr="00B91D58">
        <w:trPr>
          <w:trHeight w:val="283"/>
        </w:trPr>
        <w:tc>
          <w:tcPr>
            <w:tcW w:w="2820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7E3A78EF" w14:textId="77777777" w:rsidR="00714029" w:rsidRDefault="00714029" w:rsidP="00B91D58">
            <w:pPr>
              <w:spacing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um konání jednodenní či vícedenní akce: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43E5180" w14:textId="77777777" w:rsidR="00714029" w:rsidRPr="00CD0FDE" w:rsidRDefault="00714029" w:rsidP="00B91D58">
            <w:pPr>
              <w:spacing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C96BE7" w14:textId="77777777" w:rsidR="00714029" w:rsidRPr="00973B08" w:rsidRDefault="00714029" w:rsidP="00B91D58">
            <w:pPr>
              <w:spacing w:after="100" w:afterAutospacing="1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Výše vstupného nebo příspěvku na akci pro děti a mládež/organizaci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B3D2C93" w14:textId="77777777" w:rsidR="00714029" w:rsidRPr="00CD0FDE" w:rsidRDefault="00714029" w:rsidP="00B91D58">
            <w:pPr>
              <w:spacing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14029" w:rsidRPr="00FE1C40" w14:paraId="2AE80288" w14:textId="77777777" w:rsidTr="00B91D58">
        <w:trPr>
          <w:trHeight w:val="495"/>
        </w:trPr>
        <w:tc>
          <w:tcPr>
            <w:tcW w:w="2820" w:type="dxa"/>
            <w:vMerge w:val="restart"/>
            <w:tcBorders>
              <w:top w:val="single" w:sz="12" w:space="0" w:color="auto"/>
              <w:left w:val="double" w:sz="4" w:space="0" w:color="auto"/>
            </w:tcBorders>
            <w:shd w:val="pct5" w:color="auto" w:fill="auto"/>
            <w:vAlign w:val="center"/>
          </w:tcPr>
          <w:p w14:paraId="01EE04C1" w14:textId="77777777" w:rsidR="00714029" w:rsidRPr="00FE1C40" w:rsidRDefault="00714029" w:rsidP="00B91D58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E1C40">
              <w:rPr>
                <w:rFonts w:ascii="Tahoma" w:hAnsi="Tahoma" w:cs="Tahoma"/>
                <w:b/>
                <w:sz w:val="20"/>
                <w:szCs w:val="20"/>
              </w:rPr>
              <w:t xml:space="preserve">Počet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podpořených </w:t>
            </w:r>
            <w:r w:rsidRPr="00FE1C40">
              <w:rPr>
                <w:rFonts w:ascii="Tahoma" w:hAnsi="Tahoma" w:cs="Tahoma"/>
                <w:b/>
                <w:sz w:val="20"/>
                <w:szCs w:val="20"/>
              </w:rPr>
              <w:t xml:space="preserve">dětí 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FE1C40">
              <w:rPr>
                <w:rFonts w:ascii="Tahoma" w:hAnsi="Tahoma" w:cs="Tahoma"/>
                <w:b/>
                <w:sz w:val="20"/>
                <w:szCs w:val="20"/>
              </w:rPr>
              <w:t xml:space="preserve">a mládeže 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vAlign w:val="center"/>
          </w:tcPr>
          <w:p w14:paraId="23391B3C" w14:textId="77777777" w:rsidR="00714029" w:rsidRPr="00FE1C40" w:rsidRDefault="00714029" w:rsidP="00B91D58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D68C56" w14:textId="77777777" w:rsidR="00714029" w:rsidRPr="00FE1C40" w:rsidRDefault="00714029" w:rsidP="00B91D58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E1C40">
              <w:rPr>
                <w:rFonts w:ascii="Tahoma" w:hAnsi="Tahoma" w:cs="Tahoma"/>
                <w:b/>
                <w:sz w:val="20"/>
                <w:szCs w:val="20"/>
              </w:rPr>
              <w:t>Z toho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organizovaná mládež</w:t>
            </w:r>
          </w:p>
        </w:tc>
        <w:tc>
          <w:tcPr>
            <w:tcW w:w="2118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1D2B149" w14:textId="77777777" w:rsidR="00714029" w:rsidRPr="00FE1C40" w:rsidRDefault="00714029" w:rsidP="00B91D58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14029" w:rsidRPr="00FE1C40" w14:paraId="24DC7D43" w14:textId="77777777" w:rsidTr="00B91D58">
        <w:trPr>
          <w:trHeight w:val="495"/>
        </w:trPr>
        <w:tc>
          <w:tcPr>
            <w:tcW w:w="2820" w:type="dxa"/>
            <w:vMerge/>
            <w:tcBorders>
              <w:left w:val="double" w:sz="4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21B5DA0C" w14:textId="77777777" w:rsidR="00714029" w:rsidRPr="00FE1C40" w:rsidRDefault="00714029" w:rsidP="00B91D58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12" w:space="0" w:color="auto"/>
            </w:tcBorders>
            <w:vAlign w:val="center"/>
          </w:tcPr>
          <w:p w14:paraId="587AD281" w14:textId="77777777" w:rsidR="00714029" w:rsidRPr="00FE1C40" w:rsidRDefault="00714029" w:rsidP="00B91D58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EA7806" w14:textId="77777777" w:rsidR="00714029" w:rsidRPr="00FE1C40" w:rsidRDefault="00714029" w:rsidP="00B91D58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E1C40">
              <w:rPr>
                <w:rFonts w:ascii="Tahoma" w:hAnsi="Tahoma" w:cs="Tahoma"/>
                <w:b/>
                <w:sz w:val="20"/>
                <w:szCs w:val="20"/>
              </w:rPr>
              <w:t>Z toho neorganizovaná mládež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00B843B" w14:textId="77777777" w:rsidR="00714029" w:rsidRPr="00FE1C40" w:rsidRDefault="00714029" w:rsidP="00B91D58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39BE452A" w14:textId="77777777" w:rsidR="00714029" w:rsidRPr="00FE1C40" w:rsidRDefault="00714029" w:rsidP="003F2E40">
      <w:pPr>
        <w:spacing w:after="100" w:afterAutospacing="1"/>
        <w:rPr>
          <w:rFonts w:ascii="Tahoma" w:hAnsi="Tahoma" w:cs="Tahoma"/>
          <w:b/>
          <w:color w:val="0000FF"/>
          <w:sz w:val="18"/>
          <w:szCs w:val="18"/>
        </w:rPr>
      </w:pPr>
    </w:p>
    <w:tbl>
      <w:tblPr>
        <w:tblW w:w="961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2"/>
        <w:gridCol w:w="2127"/>
        <w:gridCol w:w="1842"/>
        <w:gridCol w:w="2835"/>
      </w:tblGrid>
      <w:tr w:rsidR="001F1415" w14:paraId="0F1DD9B2" w14:textId="77777777" w:rsidTr="003F2E40">
        <w:tc>
          <w:tcPr>
            <w:tcW w:w="9616" w:type="dxa"/>
            <w:gridSpan w:val="4"/>
            <w:shd w:val="pct12" w:color="auto" w:fill="auto"/>
            <w:vAlign w:val="center"/>
          </w:tcPr>
          <w:p w14:paraId="53701D38" w14:textId="77777777" w:rsidR="001F1415" w:rsidRPr="00C3299D" w:rsidRDefault="001F1415" w:rsidP="001127F8">
            <w:pPr>
              <w:spacing w:after="100" w:afterAutospacing="1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>
              <w:rPr>
                <w:rFonts w:ascii="Tahoma" w:hAnsi="Tahoma" w:cs="Tahoma"/>
                <w:b/>
                <w:caps/>
              </w:rPr>
              <w:t>Uznatelné náklady projekt</w:t>
            </w:r>
            <w:r w:rsidR="0073334D">
              <w:rPr>
                <w:rFonts w:ascii="Tahoma" w:hAnsi="Tahoma" w:cs="Tahoma"/>
                <w:b/>
                <w:caps/>
              </w:rPr>
              <w:t>U V KČ</w:t>
            </w:r>
            <w:r w:rsidR="0073334D">
              <w:rPr>
                <w:rFonts w:ascii="Tahoma" w:hAnsi="Tahoma" w:cs="Tahoma"/>
                <w:b/>
                <w:caps/>
                <w:sz w:val="16"/>
                <w:szCs w:val="16"/>
              </w:rPr>
              <w:t xml:space="preserve"> </w:t>
            </w:r>
          </w:p>
        </w:tc>
      </w:tr>
      <w:tr w:rsidR="003059D2" w14:paraId="3D57A136" w14:textId="77777777" w:rsidTr="009070CB">
        <w:trPr>
          <w:trHeight w:val="458"/>
        </w:trPr>
        <w:tc>
          <w:tcPr>
            <w:tcW w:w="2812" w:type="dxa"/>
            <w:shd w:val="pct5" w:color="auto" w:fill="auto"/>
            <w:vAlign w:val="center"/>
          </w:tcPr>
          <w:p w14:paraId="073527CE" w14:textId="77777777" w:rsidR="003059D2" w:rsidRPr="00CD0FDE" w:rsidRDefault="003059D2" w:rsidP="009070CB">
            <w:pPr>
              <w:spacing w:after="100" w:afterAutospacing="1"/>
              <w:rPr>
                <w:rFonts w:ascii="Tahoma" w:hAnsi="Tahoma" w:cs="Tahoma"/>
                <w:b/>
                <w:sz w:val="20"/>
                <w:szCs w:val="20"/>
              </w:rPr>
            </w:pPr>
            <w:r w:rsidRPr="00CD0FDE">
              <w:rPr>
                <w:rFonts w:ascii="Tahoma" w:hAnsi="Tahoma" w:cs="Tahoma"/>
                <w:b/>
                <w:sz w:val="20"/>
                <w:szCs w:val="20"/>
              </w:rPr>
              <w:t xml:space="preserve">Výše poskytnuté dotace </w:t>
            </w:r>
          </w:p>
        </w:tc>
        <w:tc>
          <w:tcPr>
            <w:tcW w:w="2127" w:type="dxa"/>
            <w:tcBorders>
              <w:right w:val="nil"/>
            </w:tcBorders>
            <w:vAlign w:val="center"/>
          </w:tcPr>
          <w:p w14:paraId="1D44CEC6" w14:textId="77777777" w:rsidR="003059D2" w:rsidRPr="00CD0FDE" w:rsidRDefault="003059D2" w:rsidP="003059D2">
            <w:pPr>
              <w:spacing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tcBorders>
              <w:left w:val="nil"/>
            </w:tcBorders>
            <w:vAlign w:val="center"/>
          </w:tcPr>
          <w:p w14:paraId="73BD3999" w14:textId="77777777" w:rsidR="003059D2" w:rsidRPr="00CD0FDE" w:rsidRDefault="003059D2" w:rsidP="003F2E40">
            <w:pPr>
              <w:spacing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7085" w14:paraId="4D8576CA" w14:textId="77777777" w:rsidTr="009070CB">
        <w:trPr>
          <w:trHeight w:val="340"/>
        </w:trPr>
        <w:tc>
          <w:tcPr>
            <w:tcW w:w="2812" w:type="dxa"/>
            <w:shd w:val="pct5" w:color="auto" w:fill="auto"/>
            <w:vAlign w:val="center"/>
          </w:tcPr>
          <w:p w14:paraId="65D06D8E" w14:textId="77777777" w:rsidR="003D7085" w:rsidRPr="00CD0FDE" w:rsidRDefault="006856C7" w:rsidP="003F2E40">
            <w:pPr>
              <w:spacing w:after="100" w:afterAutospacing="1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Výše použité</w:t>
            </w:r>
            <w:r w:rsidR="003D7085" w:rsidRPr="00CD0FDE">
              <w:rPr>
                <w:rFonts w:ascii="Tahoma" w:hAnsi="Tahoma" w:cs="Tahoma"/>
                <w:b/>
                <w:sz w:val="20"/>
                <w:szCs w:val="20"/>
              </w:rPr>
              <w:t xml:space="preserve"> dotace</w:t>
            </w:r>
            <w:r w:rsidR="009070C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0807D1BB" w14:textId="77777777" w:rsidR="003D7085" w:rsidRPr="00CD0FDE" w:rsidRDefault="003D7085" w:rsidP="003059D2">
            <w:pPr>
              <w:spacing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F05B10D" w14:textId="77777777" w:rsidR="003D7085" w:rsidRPr="00CD0FDE" w:rsidRDefault="003D7085" w:rsidP="003F2E40">
            <w:pPr>
              <w:spacing w:after="100" w:afterAutospacing="1"/>
              <w:rPr>
                <w:rFonts w:ascii="Tahoma" w:hAnsi="Tahoma" w:cs="Tahoma"/>
                <w:b/>
                <w:sz w:val="20"/>
                <w:szCs w:val="20"/>
              </w:rPr>
            </w:pPr>
            <w:r w:rsidRPr="00CD0FDE">
              <w:rPr>
                <w:rFonts w:ascii="Tahoma" w:hAnsi="Tahoma" w:cs="Tahoma"/>
                <w:b/>
                <w:sz w:val="20"/>
                <w:szCs w:val="20"/>
              </w:rPr>
              <w:t>Nevyužitá výše dotace (vratka)</w:t>
            </w:r>
          </w:p>
        </w:tc>
        <w:tc>
          <w:tcPr>
            <w:tcW w:w="2835" w:type="dxa"/>
            <w:vAlign w:val="center"/>
          </w:tcPr>
          <w:p w14:paraId="08660975" w14:textId="77777777" w:rsidR="003D7085" w:rsidRPr="00C3299D" w:rsidRDefault="003D7085" w:rsidP="003059D2">
            <w:pPr>
              <w:spacing w:after="100" w:afterAutospacing="1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</w:tc>
      </w:tr>
    </w:tbl>
    <w:p w14:paraId="142B0072" w14:textId="77777777" w:rsidR="003D7085" w:rsidRDefault="003D7085" w:rsidP="003F2E40">
      <w:pPr>
        <w:spacing w:after="100" w:afterAutospacing="1"/>
        <w:rPr>
          <w:rFonts w:ascii="Tahoma" w:hAnsi="Tahoma" w:cs="Tahoma"/>
          <w:color w:val="0000FF"/>
          <w:sz w:val="18"/>
          <w:szCs w:val="18"/>
        </w:rPr>
      </w:pPr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2406"/>
        <w:gridCol w:w="560"/>
        <w:gridCol w:w="1846"/>
        <w:gridCol w:w="2406"/>
      </w:tblGrid>
      <w:tr w:rsidR="00E374A2" w14:paraId="78E33CEC" w14:textId="77777777" w:rsidTr="009070CB">
        <w:tc>
          <w:tcPr>
            <w:tcW w:w="9624" w:type="dxa"/>
            <w:gridSpan w:val="5"/>
            <w:tcBorders>
              <w:bottom w:val="single" w:sz="4" w:space="0" w:color="auto"/>
            </w:tcBorders>
            <w:shd w:val="clear" w:color="auto" w:fill="E0E0E0"/>
          </w:tcPr>
          <w:p w14:paraId="50BCDFD1" w14:textId="77777777" w:rsidR="00E374A2" w:rsidRDefault="00E374A2" w:rsidP="003F2E40">
            <w:pPr>
              <w:spacing w:after="100" w:afterAutospacing="1"/>
              <w:rPr>
                <w:rFonts w:ascii="Tahoma" w:hAnsi="Tahoma" w:cs="Tahoma"/>
                <w:b/>
                <w:caps/>
              </w:rPr>
            </w:pPr>
            <w:r>
              <w:rPr>
                <w:rFonts w:ascii="Tahoma" w:hAnsi="Tahoma" w:cs="Tahoma"/>
                <w:b/>
                <w:caps/>
              </w:rPr>
              <w:t>Specifikace projektu</w:t>
            </w:r>
          </w:p>
        </w:tc>
      </w:tr>
      <w:tr w:rsidR="00E374A2" w14:paraId="1BF3262D" w14:textId="77777777" w:rsidTr="009070CB">
        <w:tc>
          <w:tcPr>
            <w:tcW w:w="962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0A52E6F" w14:textId="41593965" w:rsidR="00E374A2" w:rsidRDefault="0073334D" w:rsidP="00AA7014">
            <w:pPr>
              <w:spacing w:after="100" w:afterAutospacing="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opis práce s dětmi a mládeží v roce </w:t>
            </w:r>
            <w:r w:rsidR="006A14FE">
              <w:rPr>
                <w:rFonts w:ascii="Tahoma" w:hAnsi="Tahoma" w:cs="Tahoma"/>
                <w:b/>
                <w:sz w:val="20"/>
                <w:szCs w:val="20"/>
              </w:rPr>
              <w:t>2023</w:t>
            </w:r>
            <w:r w:rsidR="006A14F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059D0">
              <w:rPr>
                <w:rFonts w:ascii="Tahoma" w:hAnsi="Tahoma" w:cs="Tahoma"/>
                <w:sz w:val="18"/>
                <w:szCs w:val="18"/>
              </w:rPr>
              <w:br/>
            </w:r>
            <w:r>
              <w:rPr>
                <w:rFonts w:ascii="Tahoma" w:hAnsi="Tahoma" w:cs="Tahoma"/>
                <w:sz w:val="18"/>
                <w:szCs w:val="18"/>
              </w:rPr>
              <w:t xml:space="preserve">(popis celoročních aktivit, </w:t>
            </w:r>
            <w:r w:rsidR="00FC35DE">
              <w:rPr>
                <w:rFonts w:ascii="Tahoma" w:hAnsi="Tahoma" w:cs="Tahoma"/>
                <w:sz w:val="18"/>
                <w:szCs w:val="18"/>
              </w:rPr>
              <w:t xml:space="preserve">realizované akce a aktivity, </w:t>
            </w:r>
            <w:r>
              <w:rPr>
                <w:rFonts w:ascii="Tahoma" w:hAnsi="Tahoma" w:cs="Tahoma"/>
                <w:sz w:val="18"/>
                <w:szCs w:val="18"/>
              </w:rPr>
              <w:t>zda byla vyvrcholením roku táborová činnost, zda se povedlo přivést nové členy apod.)</w:t>
            </w:r>
          </w:p>
        </w:tc>
      </w:tr>
      <w:tr w:rsidR="00E374A2" w14:paraId="1A2EF5C9" w14:textId="77777777" w:rsidTr="009070CB">
        <w:tc>
          <w:tcPr>
            <w:tcW w:w="962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0C5B9F" w14:textId="77777777" w:rsidR="00CD0FDE" w:rsidRDefault="00CD0FDE" w:rsidP="00132B14">
            <w:pPr>
              <w:spacing w:after="100" w:afterAutospacing="1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2723C359" w14:textId="77777777" w:rsidR="00132B14" w:rsidRDefault="00132B14" w:rsidP="00132B14">
            <w:pPr>
              <w:spacing w:after="100" w:afterAutospacing="1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2209E5FB" w14:textId="77777777" w:rsidR="00132B14" w:rsidRDefault="00132B14" w:rsidP="00132B14">
            <w:pPr>
              <w:spacing w:after="100" w:afterAutospacing="1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70C88DF2" w14:textId="77777777" w:rsidR="00132B14" w:rsidRDefault="00132B14" w:rsidP="00132B14">
            <w:pPr>
              <w:spacing w:after="100" w:afterAutospacing="1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58FA6CDB" w14:textId="77777777" w:rsidR="00132B14" w:rsidRDefault="00132B14" w:rsidP="00132B14">
            <w:pPr>
              <w:spacing w:after="100" w:afterAutospacing="1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3334D" w14:paraId="5D67F4F7" w14:textId="77777777" w:rsidTr="009070CB">
        <w:tc>
          <w:tcPr>
            <w:tcW w:w="962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697ECE6" w14:textId="77777777" w:rsidR="0073334D" w:rsidRPr="00B059D0" w:rsidRDefault="00132B14" w:rsidP="00A5476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řispění projektu k práci s dětmi a mládeží</w:t>
            </w:r>
            <w:r w:rsidR="0073334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3334D">
              <w:rPr>
                <w:rFonts w:ascii="Tahoma" w:hAnsi="Tahoma" w:cs="Tahoma"/>
                <w:sz w:val="18"/>
                <w:szCs w:val="18"/>
              </w:rPr>
              <w:br/>
              <w:t>(</w:t>
            </w:r>
            <w:r>
              <w:rPr>
                <w:rFonts w:ascii="Tahoma" w:hAnsi="Tahoma" w:cs="Tahoma"/>
                <w:sz w:val="18"/>
                <w:szCs w:val="18"/>
              </w:rPr>
              <w:t>popsat, jakým způsobem projekt přispěl k práci s dětmi a mládeží</w:t>
            </w:r>
            <w:r w:rsidR="0073334D" w:rsidRPr="00FE1C40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</w:tr>
      <w:tr w:rsidR="0073334D" w14:paraId="1CFF09C3" w14:textId="77777777" w:rsidTr="00132B14">
        <w:tc>
          <w:tcPr>
            <w:tcW w:w="962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82D9785" w14:textId="77777777" w:rsidR="0073334D" w:rsidRDefault="0073334D" w:rsidP="00132B14">
            <w:pPr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81AC9D2" w14:textId="77777777" w:rsidR="00132B14" w:rsidRDefault="00132B14" w:rsidP="00132B14">
            <w:pPr>
              <w:shd w:val="clear" w:color="auto" w:fill="FFFFFF" w:themeFill="background1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6BD448D" w14:textId="77777777" w:rsidR="00132B14" w:rsidRDefault="00132B14" w:rsidP="00132B14">
            <w:pPr>
              <w:shd w:val="clear" w:color="auto" w:fill="FFFFFF" w:themeFill="background1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5FB7EBC" w14:textId="77777777" w:rsidR="00132B14" w:rsidRDefault="00132B14" w:rsidP="00132B14">
            <w:pPr>
              <w:shd w:val="clear" w:color="auto" w:fill="FFFFFF" w:themeFill="background1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C39BDE6" w14:textId="77777777" w:rsidR="00132B14" w:rsidRDefault="00132B14" w:rsidP="00132B14">
            <w:pPr>
              <w:shd w:val="clear" w:color="auto" w:fill="FFFFFF" w:themeFill="background1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E3704F6" w14:textId="77777777" w:rsidR="00132B14" w:rsidRDefault="00132B14" w:rsidP="00132B14">
            <w:pPr>
              <w:shd w:val="clear" w:color="auto" w:fill="FFFFFF" w:themeFill="background1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FC61420" w14:textId="77777777" w:rsidR="00132B14" w:rsidRPr="00B059D0" w:rsidRDefault="00132B14" w:rsidP="00132B14">
            <w:pPr>
              <w:shd w:val="clear" w:color="auto" w:fill="FFFFFF" w:themeFill="background1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32B14" w14:paraId="78A99E3F" w14:textId="77777777" w:rsidTr="009070CB">
        <w:tc>
          <w:tcPr>
            <w:tcW w:w="962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F26344F" w14:textId="77777777" w:rsidR="00132B14" w:rsidRDefault="00132B14" w:rsidP="00132B14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B059D0">
              <w:rPr>
                <w:rFonts w:ascii="Tahoma" w:hAnsi="Tahoma" w:cs="Tahoma"/>
                <w:b/>
                <w:sz w:val="20"/>
                <w:szCs w:val="20"/>
              </w:rPr>
              <w:t>Dopad dotace na projekt</w:t>
            </w:r>
            <w:r w:rsidRPr="00B059D0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14:paraId="77B1BCEC" w14:textId="77777777" w:rsidR="00132B14" w:rsidRDefault="00132B14" w:rsidP="00132B1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E1C40">
              <w:rPr>
                <w:rFonts w:ascii="Tahoma" w:hAnsi="Tahoma" w:cs="Tahoma"/>
                <w:sz w:val="18"/>
                <w:szCs w:val="18"/>
              </w:rPr>
              <w:t>(konkrétně popsat, jakým způsobem přispěla dotace k realizaci projektu – např. snížení účastnických poplatků, rozšíření počtu aktivit, bez dotace by nebylo možné projekt realizovat apod.)</w:t>
            </w:r>
          </w:p>
        </w:tc>
      </w:tr>
      <w:tr w:rsidR="00FE1C40" w14:paraId="07F6EA70" w14:textId="77777777" w:rsidTr="00D33922">
        <w:tc>
          <w:tcPr>
            <w:tcW w:w="24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28C21D" w14:textId="77777777" w:rsidR="00FE1C40" w:rsidRPr="00B059D0" w:rsidRDefault="00FE1C40" w:rsidP="003F2E40">
            <w:pPr>
              <w:spacing w:after="100" w:afterAutospacing="1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na kroužku/</w:t>
            </w:r>
            <w:r w:rsidR="00132B14">
              <w:rPr>
                <w:rFonts w:ascii="Tahoma" w:hAnsi="Tahoma" w:cs="Tahoma"/>
                <w:b/>
                <w:sz w:val="20"/>
                <w:szCs w:val="20"/>
              </w:rPr>
              <w:t xml:space="preserve">akc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bez dotace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8351" w14:textId="77777777" w:rsidR="00FE1C40" w:rsidRPr="00B059D0" w:rsidRDefault="00FE1C40" w:rsidP="00D33922">
            <w:pPr>
              <w:spacing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D9776A" w14:textId="77777777" w:rsidR="00FE1C40" w:rsidRPr="00B059D0" w:rsidRDefault="00FE1C40" w:rsidP="003F2E40">
            <w:pPr>
              <w:spacing w:after="100" w:afterAutospacing="1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na kroužku/</w:t>
            </w:r>
            <w:r w:rsidR="00132B14">
              <w:rPr>
                <w:rFonts w:ascii="Tahoma" w:hAnsi="Tahoma" w:cs="Tahoma"/>
                <w:b/>
                <w:sz w:val="20"/>
                <w:szCs w:val="20"/>
              </w:rPr>
              <w:t>akce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132B14">
              <w:rPr>
                <w:rFonts w:ascii="Tahoma" w:hAnsi="Tahoma" w:cs="Tahoma"/>
                <w:b/>
                <w:sz w:val="20"/>
                <w:szCs w:val="20"/>
              </w:rPr>
              <w:br/>
            </w:r>
            <w:r>
              <w:rPr>
                <w:rFonts w:ascii="Tahoma" w:hAnsi="Tahoma" w:cs="Tahoma"/>
                <w:b/>
                <w:sz w:val="20"/>
                <w:szCs w:val="20"/>
              </w:rPr>
              <w:t>s dotací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C7182B" w14:textId="77777777" w:rsidR="00FE1C40" w:rsidRPr="00B059D0" w:rsidRDefault="00FE1C40" w:rsidP="00D33922">
            <w:pPr>
              <w:spacing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32B14" w14:paraId="7E63463C" w14:textId="77777777" w:rsidTr="00132B14">
        <w:tc>
          <w:tcPr>
            <w:tcW w:w="962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68C82BC" w14:textId="77777777" w:rsidR="00132B14" w:rsidRDefault="00132B14" w:rsidP="00132B14">
            <w:pPr>
              <w:spacing w:after="100" w:afterAutospacing="1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7803B0A" w14:textId="77777777" w:rsidR="00132B14" w:rsidRDefault="00132B14" w:rsidP="00132B14">
            <w:pPr>
              <w:spacing w:after="100" w:afterAutospacing="1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D65D92F" w14:textId="77777777" w:rsidR="00132B14" w:rsidRDefault="00132B14" w:rsidP="00132B14">
            <w:pPr>
              <w:spacing w:after="100" w:afterAutospacing="1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7499EF1" w14:textId="77777777" w:rsidR="00132B14" w:rsidRPr="00B059D0" w:rsidRDefault="00132B14" w:rsidP="00132B14">
            <w:pPr>
              <w:spacing w:after="100" w:afterAutospacing="1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32B14" w14:paraId="76A93E35" w14:textId="77777777" w:rsidTr="00D33922">
        <w:tc>
          <w:tcPr>
            <w:tcW w:w="9624" w:type="dxa"/>
            <w:gridSpan w:val="5"/>
            <w:tcBorders>
              <w:top w:val="single" w:sz="4" w:space="0" w:color="auto"/>
              <w:bottom w:val="double" w:sz="4" w:space="0" w:color="auto"/>
            </w:tcBorders>
          </w:tcPr>
          <w:p w14:paraId="418A5EF6" w14:textId="77777777" w:rsidR="00132B14" w:rsidRPr="005D5195" w:rsidRDefault="00132B14" w:rsidP="00132B14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B059D0">
              <w:rPr>
                <w:rFonts w:ascii="Tahoma" w:hAnsi="Tahoma" w:cs="Tahoma"/>
                <w:b/>
                <w:sz w:val="20"/>
                <w:szCs w:val="20"/>
              </w:rPr>
              <w:t xml:space="preserve">Změny v realizaci projektu oproti předloženému záměru projektu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– popište změny </w:t>
            </w:r>
          </w:p>
          <w:p w14:paraId="7469E43F" w14:textId="77777777" w:rsidR="00132B14" w:rsidRPr="00A5476C" w:rsidRDefault="00132B14" w:rsidP="00132B1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5476C">
              <w:rPr>
                <w:rFonts w:ascii="Tahoma" w:hAnsi="Tahoma" w:cs="Tahoma"/>
                <w:b/>
                <w:sz w:val="20"/>
                <w:szCs w:val="20"/>
              </w:rPr>
              <w:t>Byla změna schválena administrátorem projektu?</w:t>
            </w:r>
            <w:r w:rsidRPr="00A5476C">
              <w:rPr>
                <w:rFonts w:ascii="Tahoma" w:hAnsi="Tahoma" w:cs="Tahoma"/>
                <w:sz w:val="20"/>
                <w:szCs w:val="20"/>
              </w:rPr>
              <w:t xml:space="preserve">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208811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5E7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Pr="00A5476C">
              <w:rPr>
                <w:rFonts w:ascii="Tahoma" w:hAnsi="Tahoma" w:cs="Tahoma"/>
                <w:sz w:val="20"/>
                <w:szCs w:val="20"/>
              </w:rPr>
              <w:t xml:space="preserve"> ano      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4912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47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5476C">
              <w:rPr>
                <w:rFonts w:ascii="Tahoma" w:hAnsi="Tahoma" w:cs="Tahoma"/>
                <w:sz w:val="20"/>
                <w:szCs w:val="20"/>
              </w:rPr>
              <w:t xml:space="preserve">  ne </w:t>
            </w:r>
          </w:p>
          <w:p w14:paraId="1D663FC6" w14:textId="77777777" w:rsidR="00132B14" w:rsidRPr="009435BD" w:rsidRDefault="00132B14" w:rsidP="00132B14">
            <w:pPr>
              <w:spacing w:after="100" w:afterAutospacing="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5195">
              <w:rPr>
                <w:rFonts w:ascii="Tahoma" w:hAnsi="Tahoma" w:cs="Tahoma"/>
                <w:sz w:val="18"/>
                <w:szCs w:val="18"/>
              </w:rPr>
              <w:t xml:space="preserve">Pokud ano, </w:t>
            </w:r>
            <w:r>
              <w:rPr>
                <w:rFonts w:ascii="Tahoma" w:hAnsi="Tahoma" w:cs="Tahoma"/>
                <w:sz w:val="18"/>
                <w:szCs w:val="18"/>
              </w:rPr>
              <w:t>přiložte</w:t>
            </w:r>
            <w:r w:rsidRPr="005D5195">
              <w:rPr>
                <w:rFonts w:ascii="Tahoma" w:hAnsi="Tahoma" w:cs="Tahoma"/>
                <w:sz w:val="18"/>
                <w:szCs w:val="18"/>
              </w:rPr>
              <w:t xml:space="preserve"> emailovou</w:t>
            </w:r>
            <w:r>
              <w:rPr>
                <w:rFonts w:ascii="Tahoma" w:hAnsi="Tahoma" w:cs="Tahoma"/>
                <w:sz w:val="18"/>
                <w:szCs w:val="18"/>
              </w:rPr>
              <w:t xml:space="preserve"> či jinou</w:t>
            </w:r>
            <w:r w:rsidRPr="005D5195">
              <w:rPr>
                <w:rFonts w:ascii="Tahoma" w:hAnsi="Tahoma" w:cs="Tahoma"/>
                <w:sz w:val="18"/>
                <w:szCs w:val="18"/>
              </w:rPr>
              <w:t xml:space="preserve"> komunikaci.</w:t>
            </w:r>
          </w:p>
        </w:tc>
      </w:tr>
      <w:tr w:rsidR="00E374A2" w14:paraId="3FC28CAC" w14:textId="77777777" w:rsidTr="00D33922">
        <w:tc>
          <w:tcPr>
            <w:tcW w:w="9624" w:type="dxa"/>
            <w:gridSpan w:val="5"/>
            <w:tcBorders>
              <w:top w:val="single" w:sz="4" w:space="0" w:color="auto"/>
              <w:bottom w:val="double" w:sz="4" w:space="0" w:color="auto"/>
            </w:tcBorders>
          </w:tcPr>
          <w:p w14:paraId="55C468B2" w14:textId="77777777" w:rsidR="00E374A2" w:rsidRPr="009435BD" w:rsidRDefault="00E374A2" w:rsidP="000B6D64">
            <w:pPr>
              <w:spacing w:after="100" w:afterAutospacing="1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AF14ECD" w14:textId="77777777" w:rsidR="00E374A2" w:rsidRPr="009435BD" w:rsidRDefault="00E374A2" w:rsidP="000B6D64">
            <w:pPr>
              <w:spacing w:after="100" w:afterAutospacing="1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668FC05" w14:textId="77777777" w:rsidR="00E374A2" w:rsidRPr="009435BD" w:rsidRDefault="00E374A2" w:rsidP="000B6D64">
            <w:pPr>
              <w:spacing w:after="100" w:afterAutospacing="1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49914DF" w14:textId="77777777" w:rsidR="00E374A2" w:rsidRDefault="00E374A2" w:rsidP="003F2E40">
            <w:pPr>
              <w:spacing w:after="100" w:afterAutospacing="1"/>
              <w:rPr>
                <w:rFonts w:ascii="Tahoma" w:hAnsi="Tahoma" w:cs="Tahoma"/>
                <w:caps/>
                <w:sz w:val="18"/>
                <w:szCs w:val="18"/>
              </w:rPr>
            </w:pPr>
          </w:p>
        </w:tc>
      </w:tr>
      <w:tr w:rsidR="00E374A2" w14:paraId="3BC63233" w14:textId="77777777" w:rsidTr="00D33922">
        <w:trPr>
          <w:cantSplit/>
          <w:trHeight w:val="336"/>
        </w:trPr>
        <w:tc>
          <w:tcPr>
            <w:tcW w:w="5372" w:type="dxa"/>
            <w:gridSpan w:val="3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259B7E46" w14:textId="77777777" w:rsidR="00E374A2" w:rsidRPr="005D5195" w:rsidRDefault="00E374A2" w:rsidP="00AA7CAC">
            <w:pPr>
              <w:spacing w:after="100" w:afterAutospacing="1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3059D2">
              <w:rPr>
                <w:rFonts w:ascii="Tahoma" w:hAnsi="Tahoma" w:cs="Tahoma"/>
                <w:b/>
                <w:sz w:val="20"/>
                <w:szCs w:val="20"/>
              </w:rPr>
              <w:t>Prezen</w:t>
            </w:r>
            <w:r w:rsidR="003059D2" w:rsidRPr="003059D2">
              <w:rPr>
                <w:rFonts w:ascii="Tahoma" w:hAnsi="Tahoma" w:cs="Tahoma"/>
                <w:b/>
                <w:sz w:val="20"/>
                <w:szCs w:val="20"/>
              </w:rPr>
              <w:t>tace podpory kraje, logo kraje</w:t>
            </w:r>
            <w:r w:rsidR="003059D2">
              <w:rPr>
                <w:rFonts w:ascii="Tahoma" w:hAnsi="Tahoma" w:cs="Tahoma"/>
                <w:b/>
                <w:sz w:val="20"/>
                <w:szCs w:val="20"/>
              </w:rPr>
              <w:t xml:space="preserve"> – povinná publicita</w:t>
            </w:r>
            <w:r w:rsidR="005D519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D33922">
              <w:rPr>
                <w:rFonts w:ascii="Tahoma" w:hAnsi="Tahoma" w:cs="Tahoma"/>
                <w:b/>
                <w:sz w:val="20"/>
                <w:szCs w:val="20"/>
              </w:rPr>
              <w:t xml:space="preserve">dle podmínek smlouvy </w:t>
            </w:r>
            <w:r w:rsidR="003059D2" w:rsidRPr="003059D2">
              <w:rPr>
                <w:rFonts w:ascii="Tahoma" w:hAnsi="Tahoma" w:cs="Tahoma"/>
                <w:sz w:val="18"/>
                <w:szCs w:val="18"/>
              </w:rPr>
              <w:t>(</w:t>
            </w:r>
            <w:r w:rsidR="005D5195">
              <w:rPr>
                <w:rFonts w:ascii="Tahoma" w:hAnsi="Tahoma" w:cs="Tahoma"/>
                <w:sz w:val="18"/>
                <w:szCs w:val="18"/>
              </w:rPr>
              <w:t xml:space="preserve">tj. </w:t>
            </w:r>
            <w:r w:rsidR="005D5195" w:rsidRPr="005D5195">
              <w:rPr>
                <w:rFonts w:ascii="Tahoma" w:hAnsi="Tahoma" w:cs="Tahoma"/>
                <w:b/>
                <w:sz w:val="18"/>
                <w:szCs w:val="18"/>
              </w:rPr>
              <w:t>odkaz na webové stránky</w:t>
            </w:r>
            <w:r w:rsidR="005D5195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955386">
              <w:rPr>
                <w:rFonts w:ascii="Tahoma" w:hAnsi="Tahoma" w:cs="Tahoma"/>
                <w:sz w:val="18"/>
                <w:szCs w:val="18"/>
              </w:rPr>
              <w:t xml:space="preserve">k vyúčtování přiložte </w:t>
            </w:r>
            <w:r w:rsidR="005D5195">
              <w:rPr>
                <w:rFonts w:ascii="Tahoma" w:hAnsi="Tahoma" w:cs="Tahoma"/>
                <w:sz w:val="18"/>
                <w:szCs w:val="18"/>
              </w:rPr>
              <w:t>v tištěné podo</w:t>
            </w:r>
            <w:r w:rsidR="00955386">
              <w:rPr>
                <w:rFonts w:ascii="Tahoma" w:hAnsi="Tahoma" w:cs="Tahoma"/>
                <w:sz w:val="18"/>
                <w:szCs w:val="18"/>
              </w:rPr>
              <w:t>bě</w:t>
            </w:r>
            <w:r w:rsidR="005D5195">
              <w:rPr>
                <w:rFonts w:ascii="Tahoma" w:hAnsi="Tahoma" w:cs="Tahoma"/>
                <w:sz w:val="18"/>
                <w:szCs w:val="18"/>
              </w:rPr>
              <w:t xml:space="preserve"> printscreen webových stránek</w:t>
            </w:r>
            <w:r w:rsidRPr="003059D2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955386">
              <w:rPr>
                <w:rFonts w:ascii="Tahoma" w:hAnsi="Tahoma" w:cs="Tahoma"/>
                <w:sz w:val="18"/>
                <w:szCs w:val="18"/>
              </w:rPr>
              <w:t xml:space="preserve">foto loga MSK v místě realizace činnosti, </w:t>
            </w:r>
            <w:r w:rsidRPr="003059D2">
              <w:rPr>
                <w:rFonts w:ascii="Tahoma" w:hAnsi="Tahoma" w:cs="Tahoma"/>
                <w:sz w:val="18"/>
                <w:szCs w:val="18"/>
              </w:rPr>
              <w:t>kopi</w:t>
            </w:r>
            <w:r w:rsidR="005D5195">
              <w:rPr>
                <w:rFonts w:ascii="Tahoma" w:hAnsi="Tahoma" w:cs="Tahoma"/>
                <w:sz w:val="18"/>
                <w:szCs w:val="18"/>
              </w:rPr>
              <w:t>i</w:t>
            </w:r>
            <w:r w:rsidRPr="003059D2">
              <w:rPr>
                <w:rFonts w:ascii="Tahoma" w:hAnsi="Tahoma" w:cs="Tahoma"/>
                <w:sz w:val="18"/>
                <w:szCs w:val="18"/>
              </w:rPr>
              <w:t xml:space="preserve"> letáků</w:t>
            </w:r>
            <w:r w:rsidR="003059D2">
              <w:rPr>
                <w:rFonts w:ascii="Tahoma" w:hAnsi="Tahoma" w:cs="Tahoma"/>
                <w:sz w:val="18"/>
                <w:szCs w:val="18"/>
              </w:rPr>
              <w:t xml:space="preserve">, pozvánek, </w:t>
            </w:r>
            <w:r w:rsidRPr="003059D2">
              <w:rPr>
                <w:rFonts w:ascii="Tahoma" w:hAnsi="Tahoma" w:cs="Tahoma"/>
                <w:sz w:val="18"/>
                <w:szCs w:val="18"/>
              </w:rPr>
              <w:t>propagačních materiálů</w:t>
            </w:r>
            <w:r w:rsidR="003059D2">
              <w:rPr>
                <w:rFonts w:ascii="Tahoma" w:hAnsi="Tahoma" w:cs="Tahoma"/>
                <w:sz w:val="18"/>
                <w:szCs w:val="18"/>
              </w:rPr>
              <w:t xml:space="preserve">, tiskové zprávy </w:t>
            </w:r>
            <w:r w:rsidR="005D5195">
              <w:rPr>
                <w:rFonts w:ascii="Tahoma" w:hAnsi="Tahoma" w:cs="Tahoma"/>
                <w:sz w:val="18"/>
                <w:szCs w:val="18"/>
              </w:rPr>
              <w:t>aj.</w:t>
            </w:r>
            <w:r w:rsidR="00AA7014">
              <w:rPr>
                <w:rFonts w:ascii="Tahoma" w:hAnsi="Tahoma" w:cs="Tahoma"/>
                <w:sz w:val="18"/>
                <w:szCs w:val="18"/>
              </w:rPr>
              <w:t>;</w:t>
            </w:r>
            <w:r w:rsidR="005D519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55386">
              <w:rPr>
                <w:rFonts w:ascii="Tahoma" w:hAnsi="Tahoma" w:cs="Tahoma"/>
                <w:b/>
                <w:sz w:val="18"/>
                <w:szCs w:val="18"/>
              </w:rPr>
              <w:t>výčet povinné publicity nalezete</w:t>
            </w:r>
            <w:r w:rsidR="00AA701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55386">
              <w:rPr>
                <w:rFonts w:ascii="Tahoma" w:hAnsi="Tahoma" w:cs="Tahoma"/>
                <w:b/>
                <w:sz w:val="18"/>
                <w:szCs w:val="18"/>
              </w:rPr>
              <w:t>v </w:t>
            </w:r>
            <w:r w:rsidR="00AA7014">
              <w:rPr>
                <w:rFonts w:ascii="Tahoma" w:hAnsi="Tahoma" w:cs="Tahoma"/>
                <w:b/>
                <w:sz w:val="18"/>
                <w:szCs w:val="18"/>
              </w:rPr>
              <w:t>podmí</w:t>
            </w:r>
            <w:r w:rsidR="00955386">
              <w:rPr>
                <w:rFonts w:ascii="Tahoma" w:hAnsi="Tahoma" w:cs="Tahoma"/>
                <w:b/>
                <w:sz w:val="18"/>
                <w:szCs w:val="18"/>
              </w:rPr>
              <w:t>nkách smlouvy</w:t>
            </w:r>
            <w:r w:rsidR="003059D2" w:rsidRPr="003059D2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4252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</w:tcPr>
          <w:p w14:paraId="59480A76" w14:textId="77777777" w:rsidR="00E374A2" w:rsidRDefault="00E374A2" w:rsidP="003F2E40">
            <w:pPr>
              <w:spacing w:after="100" w:afterAutospacing="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74A2" w14:paraId="4B67CD69" w14:textId="77777777" w:rsidTr="009070CB">
        <w:trPr>
          <w:trHeight w:val="283"/>
        </w:trPr>
        <w:tc>
          <w:tcPr>
            <w:tcW w:w="537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3D80A67E" w14:textId="77777777" w:rsidR="00E374A2" w:rsidRPr="003059D2" w:rsidRDefault="00E374A2" w:rsidP="00AA7CAC">
            <w:pPr>
              <w:spacing w:after="100" w:afterAutospacing="1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3059D2">
              <w:rPr>
                <w:rFonts w:ascii="Tahoma" w:hAnsi="Tahoma" w:cs="Tahoma"/>
                <w:b/>
                <w:sz w:val="20"/>
                <w:szCs w:val="20"/>
              </w:rPr>
              <w:t xml:space="preserve">Prezentace </w:t>
            </w:r>
            <w:r w:rsidR="00AA7014">
              <w:rPr>
                <w:rFonts w:ascii="Tahoma" w:hAnsi="Tahoma" w:cs="Tahoma"/>
                <w:b/>
                <w:sz w:val="20"/>
                <w:szCs w:val="20"/>
              </w:rPr>
              <w:t>projektu</w:t>
            </w:r>
            <w:r w:rsidRPr="003059D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3059D2">
              <w:rPr>
                <w:rFonts w:ascii="Tahoma" w:hAnsi="Tahoma" w:cs="Tahoma"/>
                <w:bCs/>
                <w:sz w:val="18"/>
                <w:szCs w:val="18"/>
              </w:rPr>
              <w:t>(</w:t>
            </w:r>
            <w:r w:rsidR="00AA7014">
              <w:rPr>
                <w:rFonts w:ascii="Tahoma" w:hAnsi="Tahoma" w:cs="Tahoma"/>
                <w:bCs/>
                <w:sz w:val="18"/>
                <w:szCs w:val="18"/>
              </w:rPr>
              <w:t>kde byl projekt prezentován, o</w:t>
            </w:r>
            <w:r w:rsidRPr="003059D2">
              <w:rPr>
                <w:rFonts w:ascii="Tahoma" w:hAnsi="Tahoma" w:cs="Tahoma"/>
                <w:bCs/>
                <w:sz w:val="18"/>
                <w:szCs w:val="18"/>
              </w:rPr>
              <w:t>hlasy v médiích aj.)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0130F" w14:textId="77777777" w:rsidR="00E374A2" w:rsidRDefault="00E374A2" w:rsidP="003F2E40">
            <w:pPr>
              <w:spacing w:after="100" w:afterAutospacing="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74A2" w14:paraId="0504535F" w14:textId="77777777" w:rsidTr="009070CB">
        <w:trPr>
          <w:trHeight w:val="283"/>
        </w:trPr>
        <w:tc>
          <w:tcPr>
            <w:tcW w:w="537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6840205D" w14:textId="77777777" w:rsidR="00E374A2" w:rsidRPr="003059D2" w:rsidRDefault="00E374A2" w:rsidP="00AA7CAC">
            <w:pPr>
              <w:spacing w:after="100" w:afterAutospacing="1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3059D2">
              <w:rPr>
                <w:rFonts w:ascii="Tahoma" w:hAnsi="Tahoma" w:cs="Tahoma"/>
                <w:b/>
                <w:sz w:val="20"/>
                <w:szCs w:val="20"/>
              </w:rPr>
              <w:t xml:space="preserve">Spolupracující subjekty 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268D36" w14:textId="77777777" w:rsidR="00E374A2" w:rsidRDefault="00E374A2" w:rsidP="003F2E40">
            <w:pPr>
              <w:spacing w:after="100" w:afterAutospacing="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74A2" w14:paraId="21E5F07D" w14:textId="77777777" w:rsidTr="009070CB">
        <w:trPr>
          <w:trHeight w:val="283"/>
        </w:trPr>
        <w:tc>
          <w:tcPr>
            <w:tcW w:w="5372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11FF15A4" w14:textId="77777777" w:rsidR="00E374A2" w:rsidRPr="003059D2" w:rsidRDefault="00E374A2" w:rsidP="00AA7CAC">
            <w:pPr>
              <w:spacing w:after="100" w:afterAutospacing="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059D2">
              <w:rPr>
                <w:rFonts w:ascii="Tahoma" w:hAnsi="Tahoma" w:cs="Tahoma"/>
                <w:b/>
                <w:sz w:val="20"/>
                <w:szCs w:val="20"/>
              </w:rPr>
              <w:t xml:space="preserve">Pokračování projektu </w:t>
            </w:r>
            <w:r w:rsidR="00B059D0" w:rsidRPr="003059D2">
              <w:rPr>
                <w:rFonts w:ascii="Tahoma" w:hAnsi="Tahoma" w:cs="Tahoma"/>
                <w:b/>
                <w:sz w:val="20"/>
                <w:szCs w:val="20"/>
              </w:rPr>
              <w:t>či jeho návaznosti</w:t>
            </w:r>
            <w:r w:rsidR="003059D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D5195">
              <w:rPr>
                <w:rFonts w:ascii="Tahoma" w:hAnsi="Tahoma" w:cs="Tahoma"/>
                <w:sz w:val="18"/>
                <w:szCs w:val="18"/>
              </w:rPr>
              <w:t>(popište navazující aktivity</w:t>
            </w:r>
            <w:r w:rsidR="00D33922">
              <w:rPr>
                <w:rFonts w:ascii="Tahoma" w:hAnsi="Tahoma" w:cs="Tahoma"/>
                <w:sz w:val="18"/>
                <w:szCs w:val="18"/>
              </w:rPr>
              <w:t>, pokud budou realizovány</w:t>
            </w:r>
            <w:r w:rsidR="005D5195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01EDFBEA" w14:textId="77777777" w:rsidR="00E374A2" w:rsidRDefault="00E374A2" w:rsidP="003F2E40">
            <w:pPr>
              <w:spacing w:after="100" w:afterAutospacing="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D47B2E6" w14:textId="77777777" w:rsidR="00E374A2" w:rsidRDefault="00E374A2" w:rsidP="003F2E40">
      <w:pPr>
        <w:spacing w:after="100" w:afterAutospacing="1"/>
        <w:rPr>
          <w:sz w:val="18"/>
          <w:szCs w:val="18"/>
        </w:rPr>
      </w:pPr>
    </w:p>
    <w:tbl>
      <w:tblPr>
        <w:tblW w:w="961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1"/>
        <w:gridCol w:w="2411"/>
        <w:gridCol w:w="1984"/>
        <w:gridCol w:w="3260"/>
      </w:tblGrid>
      <w:tr w:rsidR="00B059D0" w14:paraId="249DCD36" w14:textId="77777777" w:rsidTr="009070CB">
        <w:tc>
          <w:tcPr>
            <w:tcW w:w="9616" w:type="dxa"/>
            <w:gridSpan w:val="4"/>
            <w:shd w:val="pct12" w:color="auto" w:fill="auto"/>
            <w:vAlign w:val="center"/>
          </w:tcPr>
          <w:p w14:paraId="12A6D09D" w14:textId="77777777" w:rsidR="00B059D0" w:rsidRDefault="003F2E40" w:rsidP="003F2E40">
            <w:pPr>
              <w:spacing w:after="100" w:afterAutospacing="1"/>
              <w:jc w:val="both"/>
              <w:rPr>
                <w:rFonts w:ascii="Tahoma" w:hAnsi="Tahoma" w:cs="Tahoma"/>
                <w:b/>
                <w:caps/>
              </w:rPr>
            </w:pPr>
            <w:r>
              <w:rPr>
                <w:rFonts w:ascii="Tahoma" w:hAnsi="Tahoma" w:cs="Tahoma"/>
                <w:b/>
                <w:caps/>
              </w:rPr>
              <w:t>OSOBa ODPOVĚDná ZA VYÚČTOVÁNÍ PROJEKTU</w:t>
            </w:r>
          </w:p>
        </w:tc>
      </w:tr>
      <w:tr w:rsidR="003F2E40" w14:paraId="3A940CEA" w14:textId="77777777" w:rsidTr="009070CB">
        <w:trPr>
          <w:trHeight w:val="340"/>
        </w:trPr>
        <w:tc>
          <w:tcPr>
            <w:tcW w:w="1961" w:type="dxa"/>
            <w:shd w:val="pct5" w:color="auto" w:fill="auto"/>
            <w:vAlign w:val="center"/>
          </w:tcPr>
          <w:p w14:paraId="54D6509B" w14:textId="77777777" w:rsidR="003F2E40" w:rsidRPr="00CD0FDE" w:rsidRDefault="003F2E40" w:rsidP="003F2E40">
            <w:pPr>
              <w:spacing w:after="100" w:afterAutospacing="1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Jméno a příjmení</w:t>
            </w:r>
          </w:p>
        </w:tc>
        <w:tc>
          <w:tcPr>
            <w:tcW w:w="2411" w:type="dxa"/>
            <w:vAlign w:val="center"/>
          </w:tcPr>
          <w:p w14:paraId="3CDF28CB" w14:textId="77777777" w:rsidR="003F2E40" w:rsidRPr="00CD0FDE" w:rsidRDefault="003F2E40" w:rsidP="003F2E40">
            <w:pPr>
              <w:spacing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82CCF75" w14:textId="77777777" w:rsidR="003F2E40" w:rsidRPr="00CD0FDE" w:rsidRDefault="003F2E40" w:rsidP="003F2E40">
            <w:pPr>
              <w:spacing w:after="100" w:afterAutospacing="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acovní zařazení</w:t>
            </w:r>
          </w:p>
        </w:tc>
        <w:tc>
          <w:tcPr>
            <w:tcW w:w="3260" w:type="dxa"/>
            <w:vAlign w:val="center"/>
          </w:tcPr>
          <w:p w14:paraId="4A1FA1EE" w14:textId="77777777" w:rsidR="003F2E40" w:rsidRPr="00CD0FDE" w:rsidRDefault="003F2E40" w:rsidP="003F2E40">
            <w:pPr>
              <w:spacing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2E40" w14:paraId="0E9637CB" w14:textId="77777777" w:rsidTr="009070CB">
        <w:trPr>
          <w:trHeight w:val="340"/>
        </w:trPr>
        <w:tc>
          <w:tcPr>
            <w:tcW w:w="1961" w:type="dxa"/>
            <w:shd w:val="pct5" w:color="auto" w:fill="auto"/>
            <w:vAlign w:val="bottom"/>
          </w:tcPr>
          <w:p w14:paraId="5CC04499" w14:textId="77777777" w:rsidR="00B059D0" w:rsidRPr="00CD0FDE" w:rsidRDefault="003F2E40" w:rsidP="003F2E40">
            <w:pPr>
              <w:spacing w:after="100" w:afterAutospacing="1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lefon</w:t>
            </w:r>
          </w:p>
        </w:tc>
        <w:tc>
          <w:tcPr>
            <w:tcW w:w="2411" w:type="dxa"/>
            <w:vAlign w:val="center"/>
          </w:tcPr>
          <w:p w14:paraId="57148862" w14:textId="77777777" w:rsidR="00B059D0" w:rsidRPr="00CD0FDE" w:rsidRDefault="00B059D0" w:rsidP="003F2E40">
            <w:pPr>
              <w:spacing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9C0F988" w14:textId="77777777" w:rsidR="00B059D0" w:rsidRPr="00CD0FDE" w:rsidRDefault="003F2E40" w:rsidP="003F2E40">
            <w:pPr>
              <w:spacing w:after="100" w:afterAutospacing="1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mail</w:t>
            </w:r>
          </w:p>
        </w:tc>
        <w:tc>
          <w:tcPr>
            <w:tcW w:w="3260" w:type="dxa"/>
            <w:vAlign w:val="center"/>
          </w:tcPr>
          <w:p w14:paraId="0B31BFC2" w14:textId="77777777" w:rsidR="00B059D0" w:rsidRPr="000B6D64" w:rsidRDefault="00B059D0" w:rsidP="003F2E40">
            <w:pPr>
              <w:spacing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3E710B5" w14:textId="77777777" w:rsidR="00B059D0" w:rsidRDefault="00B059D0" w:rsidP="003F2E40">
      <w:pPr>
        <w:spacing w:after="100" w:afterAutospacing="1"/>
        <w:rPr>
          <w:sz w:val="18"/>
          <w:szCs w:val="18"/>
        </w:rPr>
      </w:pP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9"/>
        <w:gridCol w:w="5775"/>
      </w:tblGrid>
      <w:tr w:rsidR="00E374A2" w14:paraId="2D3CB084" w14:textId="77777777" w:rsidTr="009070CB">
        <w:trPr>
          <w:trHeight w:val="420"/>
        </w:trPr>
        <w:tc>
          <w:tcPr>
            <w:tcW w:w="9624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808080" w:fill="E0E0E0"/>
            <w:noWrap/>
            <w:vAlign w:val="bottom"/>
          </w:tcPr>
          <w:p w14:paraId="4278BECE" w14:textId="77777777" w:rsidR="00E374A2" w:rsidRPr="003F2E40" w:rsidRDefault="00E374A2" w:rsidP="003F2E40">
            <w:pPr>
              <w:spacing w:after="100" w:afterAutospacing="1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3F2E4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Statutární zástupce stvrzuje, že předložené závěrečné vyúčtování dotace z rozpočtu MSK </w:t>
            </w:r>
            <w:r w:rsidR="00776A2B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Pr="003F2E40">
              <w:rPr>
                <w:rFonts w:ascii="Tahoma" w:hAnsi="Tahoma" w:cs="Tahoma"/>
                <w:b/>
                <w:bCs/>
                <w:sz w:val="20"/>
                <w:szCs w:val="20"/>
              </w:rPr>
              <w:t>je úplné, správné a pravdivé</w:t>
            </w:r>
            <w:r w:rsidRPr="003F2E40">
              <w:rPr>
                <w:rFonts w:ascii="Tahoma" w:hAnsi="Tahoma" w:cs="Tahoma"/>
                <w:bCs/>
                <w:sz w:val="20"/>
                <w:szCs w:val="20"/>
              </w:rPr>
              <w:t>:</w:t>
            </w:r>
          </w:p>
        </w:tc>
      </w:tr>
      <w:tr w:rsidR="00E374A2" w14:paraId="0293E6A9" w14:textId="77777777" w:rsidTr="009070CB">
        <w:trPr>
          <w:trHeight w:val="420"/>
        </w:trPr>
        <w:tc>
          <w:tcPr>
            <w:tcW w:w="3849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CCCCFF" w:fill="auto"/>
            <w:noWrap/>
            <w:vAlign w:val="center"/>
          </w:tcPr>
          <w:p w14:paraId="0C4C7CF7" w14:textId="77777777" w:rsidR="00E374A2" w:rsidRPr="003F2E40" w:rsidRDefault="000B6D64" w:rsidP="009435BD">
            <w:pPr>
              <w:spacing w:after="100" w:afterAutospacing="1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D</w:t>
            </w:r>
            <w:r w:rsidR="00E374A2" w:rsidRPr="003F2E40">
              <w:rPr>
                <w:rFonts w:ascii="Tahoma" w:hAnsi="Tahoma" w:cs="Tahoma"/>
                <w:bCs/>
                <w:sz w:val="20"/>
                <w:szCs w:val="20"/>
              </w:rPr>
              <w:t>atum</w:t>
            </w:r>
          </w:p>
        </w:tc>
        <w:tc>
          <w:tcPr>
            <w:tcW w:w="5775" w:type="dxa"/>
            <w:tcBorders>
              <w:top w:val="double" w:sz="6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CCCCFF" w:fill="auto"/>
            <w:noWrap/>
            <w:vAlign w:val="center"/>
          </w:tcPr>
          <w:p w14:paraId="6D62CE5E" w14:textId="77777777" w:rsidR="00E374A2" w:rsidRPr="003F2E40" w:rsidRDefault="00E374A2" w:rsidP="009435BD">
            <w:pPr>
              <w:spacing w:after="100" w:afterAutospacing="1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F2E40">
              <w:rPr>
                <w:rFonts w:ascii="Tahoma" w:hAnsi="Tahoma" w:cs="Tahoma"/>
                <w:bCs/>
                <w:sz w:val="20"/>
                <w:szCs w:val="20"/>
              </w:rPr>
              <w:t xml:space="preserve">Jméno a podpis statutárního zástupce žadatele, </w:t>
            </w:r>
            <w:r w:rsidR="003F2E40">
              <w:rPr>
                <w:rFonts w:ascii="Tahoma" w:hAnsi="Tahoma" w:cs="Tahoma"/>
                <w:bCs/>
                <w:sz w:val="20"/>
                <w:szCs w:val="20"/>
              </w:rPr>
              <w:t xml:space="preserve">příp. </w:t>
            </w:r>
            <w:r w:rsidRPr="003F2E40">
              <w:rPr>
                <w:rFonts w:ascii="Tahoma" w:hAnsi="Tahoma" w:cs="Tahoma"/>
                <w:bCs/>
                <w:sz w:val="20"/>
                <w:szCs w:val="20"/>
              </w:rPr>
              <w:t>razítko</w:t>
            </w:r>
          </w:p>
        </w:tc>
      </w:tr>
      <w:tr w:rsidR="00E374A2" w14:paraId="6D83DAEA" w14:textId="77777777" w:rsidTr="009070CB">
        <w:trPr>
          <w:trHeight w:val="420"/>
        </w:trPr>
        <w:sdt>
          <w:sdtPr>
            <w:rPr>
              <w:rStyle w:val="Styl3"/>
            </w:rPr>
            <w:id w:val="191421941"/>
            <w:placeholder>
              <w:docPart w:val="44245B86C09D45C3B0F3B02F90340EC0"/>
            </w:placeholder>
            <w:showingPlcHdr/>
            <w:date>
              <w:dateFormat w:val="dd.MM.yyyy"/>
              <w:lid w:val="cs-CZ"/>
              <w:storeMappedDataAs w:val="dateTime"/>
              <w:calendar w:val="gregorian"/>
            </w:date>
          </w:sdtPr>
          <w:sdtEndPr>
            <w:rPr>
              <w:rStyle w:val="Standardnpsmoodstavce"/>
              <w:rFonts w:asciiTheme="minorHAnsi" w:hAnsiTheme="minorHAnsi" w:cs="Tahoma"/>
              <w:b/>
              <w:bCs/>
              <w:sz w:val="22"/>
              <w:szCs w:val="20"/>
            </w:rPr>
          </w:sdtEndPr>
          <w:sdtContent>
            <w:tc>
              <w:tcPr>
                <w:tcW w:w="3849" w:type="dxa"/>
                <w:tcBorders>
                  <w:top w:val="single" w:sz="4" w:space="0" w:color="000000"/>
                  <w:left w:val="double" w:sz="6" w:space="0" w:color="000000"/>
                  <w:bottom w:val="double" w:sz="6" w:space="0" w:color="000000"/>
                  <w:right w:val="single" w:sz="4" w:space="0" w:color="000000"/>
                </w:tcBorders>
                <w:shd w:val="clear" w:color="CCCCFF" w:fill="auto"/>
                <w:noWrap/>
                <w:vAlign w:val="bottom"/>
              </w:tcPr>
              <w:p w14:paraId="7F049444" w14:textId="77777777" w:rsidR="00E374A2" w:rsidRPr="003F2E40" w:rsidRDefault="000B6D64" w:rsidP="000B6D64">
                <w:pPr>
                  <w:spacing w:after="100" w:afterAutospacing="1"/>
                  <w:jc w:val="center"/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</w:pPr>
                <w:r w:rsidRPr="000B6D64">
                  <w:rPr>
                    <w:rStyle w:val="Zstupntext"/>
                  </w:rPr>
                  <w:t>Klikněte sem a zadejte datum.</w:t>
                </w:r>
              </w:p>
            </w:tc>
          </w:sdtContent>
        </w:sdt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CCCCFF" w:fill="auto"/>
            <w:noWrap/>
            <w:vAlign w:val="bottom"/>
          </w:tcPr>
          <w:p w14:paraId="6DB901B8" w14:textId="77777777" w:rsidR="00E374A2" w:rsidRPr="003F2E40" w:rsidRDefault="00E374A2" w:rsidP="000B6D64">
            <w:pPr>
              <w:spacing w:after="100" w:afterAutospacing="1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76723293" w14:textId="77777777" w:rsidR="00E374A2" w:rsidRDefault="00E374A2" w:rsidP="00D33922">
      <w:pPr>
        <w:tabs>
          <w:tab w:val="left" w:pos="2175"/>
        </w:tabs>
        <w:spacing w:after="100" w:afterAutospacing="1"/>
      </w:pPr>
    </w:p>
    <w:sectPr w:rsidR="00E374A2" w:rsidSect="00AA7CAC">
      <w:headerReference w:type="default" r:id="rId8"/>
      <w:footerReference w:type="default" r:id="rId9"/>
      <w:pgSz w:w="11906" w:h="16838" w:code="9"/>
      <w:pgMar w:top="1079" w:right="907" w:bottom="851" w:left="1134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2F857" w14:textId="77777777" w:rsidR="00166B32" w:rsidRDefault="00166B32" w:rsidP="006856C7">
      <w:pPr>
        <w:spacing w:after="0" w:line="240" w:lineRule="auto"/>
      </w:pPr>
      <w:r>
        <w:separator/>
      </w:r>
    </w:p>
  </w:endnote>
  <w:endnote w:type="continuationSeparator" w:id="0">
    <w:p w14:paraId="40F068F8" w14:textId="77777777" w:rsidR="00166B32" w:rsidRDefault="00166B32" w:rsidP="0068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4D46" w14:textId="77777777" w:rsidR="006856C7" w:rsidRPr="00AA7CAC" w:rsidRDefault="00C56956" w:rsidP="00AA7CAC">
    <w:pPr>
      <w:pStyle w:val="Zpat"/>
      <w:jc w:val="center"/>
      <w:rPr>
        <w:rFonts w:ascii="Tahoma" w:hAnsi="Tahoma" w:cs="Tahoma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E0A054C" wp14:editId="58A0C9A7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f6274cc9be874731bcdf95f7" descr="{&quot;HashCode&quot;:154057601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ACADD7" w14:textId="58B7142C" w:rsidR="00C56956" w:rsidRPr="00DF3FF4" w:rsidRDefault="00DF3FF4" w:rsidP="00DF3FF4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DF3FF4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Veřejn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0A054C" id="_x0000_t202" coordsize="21600,21600" o:spt="202" path="m,l,21600r21600,l21600,xe">
              <v:stroke joinstyle="miter"/>
              <v:path gradientshapeok="t" o:connecttype="rect"/>
            </v:shapetype>
            <v:shape id="MSIPCMf6274cc9be874731bcdf95f7" o:spid="_x0000_s1026" type="#_x0000_t202" alt="{&quot;HashCode&quot;:1540576017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" o:allowincell="f" filled="f" stroked="f" strokeweight=".5pt">
              <v:textbox inset="20pt,0,,0">
                <w:txbxContent>
                  <w:p w14:paraId="77ACADD7" w14:textId="58B7142C" w:rsidR="00C56956" w:rsidRPr="00DF3FF4" w:rsidRDefault="00DF3FF4" w:rsidP="00DF3FF4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DF3FF4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Veřejn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716592658"/>
        <w:docPartObj>
          <w:docPartGallery w:val="Page Numbers (Bottom of Page)"/>
          <w:docPartUnique/>
        </w:docPartObj>
      </w:sdtPr>
      <w:sdtEndPr/>
      <w:sdtContent>
        <w:r w:rsidR="006856C7" w:rsidRPr="00AA7CAC">
          <w:rPr>
            <w:rFonts w:ascii="Tahoma" w:hAnsi="Tahoma" w:cs="Tahoma"/>
            <w:sz w:val="20"/>
            <w:szCs w:val="20"/>
          </w:rPr>
          <w:fldChar w:fldCharType="begin"/>
        </w:r>
        <w:r w:rsidR="006856C7" w:rsidRPr="00AA7CAC">
          <w:rPr>
            <w:rFonts w:ascii="Tahoma" w:hAnsi="Tahoma" w:cs="Tahoma"/>
            <w:sz w:val="20"/>
            <w:szCs w:val="20"/>
          </w:rPr>
          <w:instrText>PAGE   \* MERGEFORMAT</w:instrText>
        </w:r>
        <w:r w:rsidR="006856C7" w:rsidRPr="00AA7CAC">
          <w:rPr>
            <w:rFonts w:ascii="Tahoma" w:hAnsi="Tahoma" w:cs="Tahoma"/>
            <w:sz w:val="20"/>
            <w:szCs w:val="20"/>
          </w:rPr>
          <w:fldChar w:fldCharType="separate"/>
        </w:r>
        <w:r w:rsidR="00262BDC">
          <w:rPr>
            <w:rFonts w:ascii="Tahoma" w:hAnsi="Tahoma" w:cs="Tahoma"/>
            <w:noProof/>
            <w:sz w:val="20"/>
            <w:szCs w:val="20"/>
          </w:rPr>
          <w:t>2</w:t>
        </w:r>
        <w:r w:rsidR="006856C7" w:rsidRPr="00AA7CAC">
          <w:rPr>
            <w:rFonts w:ascii="Tahoma" w:hAnsi="Tahoma" w:cs="Tahoma"/>
            <w:sz w:val="20"/>
            <w:szCs w:val="20"/>
          </w:rPr>
          <w:fldChar w:fldCharType="end"/>
        </w:r>
      </w:sdtContent>
    </w:sdt>
  </w:p>
  <w:p w14:paraId="52847FB3" w14:textId="77777777" w:rsidR="006856C7" w:rsidRDefault="006856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B1D14" w14:textId="77777777" w:rsidR="00166B32" w:rsidRDefault="00166B32" w:rsidP="006856C7">
      <w:pPr>
        <w:spacing w:after="0" w:line="240" w:lineRule="auto"/>
      </w:pPr>
      <w:r>
        <w:separator/>
      </w:r>
    </w:p>
  </w:footnote>
  <w:footnote w:type="continuationSeparator" w:id="0">
    <w:p w14:paraId="6A887866" w14:textId="77777777" w:rsidR="00166B32" w:rsidRDefault="00166B32" w:rsidP="006856C7">
      <w:pPr>
        <w:spacing w:after="0" w:line="240" w:lineRule="auto"/>
      </w:pPr>
      <w:r>
        <w:continuationSeparator/>
      </w:r>
    </w:p>
  </w:footnote>
  <w:footnote w:id="1">
    <w:p w14:paraId="058E60AA" w14:textId="77777777" w:rsidR="00AA7CAC" w:rsidRPr="00FE1C40" w:rsidRDefault="00AA7CAC">
      <w:pPr>
        <w:pStyle w:val="Textpoznpodarou"/>
        <w:rPr>
          <w:rFonts w:ascii="Tahoma" w:hAnsi="Tahoma" w:cs="Tahoma"/>
          <w:sz w:val="18"/>
          <w:szCs w:val="18"/>
        </w:rPr>
      </w:pPr>
      <w:r w:rsidRPr="00AA7CAC">
        <w:rPr>
          <w:rStyle w:val="Znakapoznpodarou"/>
          <w:rFonts w:ascii="Tahoma" w:hAnsi="Tahoma" w:cs="Tahoma"/>
          <w:sz w:val="16"/>
          <w:szCs w:val="16"/>
        </w:rPr>
        <w:footnoteRef/>
      </w:r>
      <w:r w:rsidRPr="00AA7CAC">
        <w:rPr>
          <w:rFonts w:ascii="Tahoma" w:hAnsi="Tahoma" w:cs="Tahoma"/>
          <w:sz w:val="16"/>
          <w:szCs w:val="16"/>
        </w:rPr>
        <w:t xml:space="preserve"> </w:t>
      </w:r>
      <w:r w:rsidRPr="00FE1C40">
        <w:rPr>
          <w:rFonts w:ascii="Tahoma" w:hAnsi="Tahoma" w:cs="Tahoma"/>
          <w:sz w:val="18"/>
          <w:szCs w:val="18"/>
        </w:rPr>
        <w:t xml:space="preserve">Období uznatelných nákladů </w:t>
      </w:r>
      <w:r w:rsidR="00ED588E" w:rsidRPr="00FE1C40">
        <w:rPr>
          <w:rFonts w:ascii="Tahoma" w:hAnsi="Tahoma" w:cs="Tahoma"/>
          <w:sz w:val="18"/>
          <w:szCs w:val="18"/>
        </w:rPr>
        <w:t>– termín dle smlouvy</w:t>
      </w:r>
      <w:r w:rsidRPr="00FE1C40">
        <w:rPr>
          <w:rFonts w:ascii="Tahoma" w:hAnsi="Tahoma" w:cs="Tahoma"/>
          <w:sz w:val="18"/>
          <w:szCs w:val="18"/>
        </w:rPr>
        <w:t>.</w:t>
      </w:r>
    </w:p>
  </w:footnote>
  <w:footnote w:id="2">
    <w:p w14:paraId="421F10C1" w14:textId="77777777" w:rsidR="00714029" w:rsidRPr="00FE1C40" w:rsidRDefault="00714029" w:rsidP="00714029">
      <w:pPr>
        <w:pStyle w:val="Textpoznpodarou"/>
        <w:rPr>
          <w:rFonts w:ascii="Tahoma" w:hAnsi="Tahoma" w:cs="Tahoma"/>
          <w:sz w:val="18"/>
          <w:szCs w:val="18"/>
        </w:rPr>
      </w:pPr>
      <w:r w:rsidRPr="00AA7CAC">
        <w:rPr>
          <w:rStyle w:val="Znakapoznpodarou"/>
          <w:rFonts w:ascii="Tahoma" w:hAnsi="Tahoma" w:cs="Tahoma"/>
          <w:sz w:val="16"/>
          <w:szCs w:val="16"/>
        </w:rPr>
        <w:footnoteRef/>
      </w:r>
      <w:r w:rsidRPr="00AA7CAC">
        <w:rPr>
          <w:rFonts w:ascii="Tahoma" w:hAnsi="Tahoma" w:cs="Tahoma"/>
          <w:sz w:val="16"/>
          <w:szCs w:val="16"/>
        </w:rPr>
        <w:t xml:space="preserve"> </w:t>
      </w:r>
      <w:r w:rsidRPr="00FE1C40">
        <w:rPr>
          <w:rFonts w:ascii="Tahoma" w:hAnsi="Tahoma" w:cs="Tahoma"/>
          <w:sz w:val="18"/>
          <w:szCs w:val="18"/>
        </w:rPr>
        <w:t>Období uznatelných nákladů – termín dle smlouv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47738" w14:textId="77777777" w:rsidR="00AA7014" w:rsidRDefault="00AA7014" w:rsidP="00AA7014">
    <w:pPr>
      <w:pStyle w:val="Zhlav"/>
    </w:pPr>
    <w:r>
      <w:t xml:space="preserve">Příloha č. 4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659B"/>
    <w:multiLevelType w:val="hybridMultilevel"/>
    <w:tmpl w:val="46D6107A"/>
    <w:lvl w:ilvl="0" w:tplc="DA88197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781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4A2"/>
    <w:rsid w:val="00070A0D"/>
    <w:rsid w:val="000B6D64"/>
    <w:rsid w:val="000D2339"/>
    <w:rsid w:val="00105C00"/>
    <w:rsid w:val="001127F8"/>
    <w:rsid w:val="00132B14"/>
    <w:rsid w:val="00166B32"/>
    <w:rsid w:val="001F1415"/>
    <w:rsid w:val="00246D38"/>
    <w:rsid w:val="00252EE8"/>
    <w:rsid w:val="00262BDC"/>
    <w:rsid w:val="003059D2"/>
    <w:rsid w:val="003D7085"/>
    <w:rsid w:val="003F2E40"/>
    <w:rsid w:val="004E55E7"/>
    <w:rsid w:val="004E6940"/>
    <w:rsid w:val="00576C42"/>
    <w:rsid w:val="005D5195"/>
    <w:rsid w:val="00654D22"/>
    <w:rsid w:val="006856C7"/>
    <w:rsid w:val="00692E72"/>
    <w:rsid w:val="006A14FE"/>
    <w:rsid w:val="006C7E99"/>
    <w:rsid w:val="006F4408"/>
    <w:rsid w:val="00714029"/>
    <w:rsid w:val="0073334D"/>
    <w:rsid w:val="007656FC"/>
    <w:rsid w:val="00765E34"/>
    <w:rsid w:val="00776A2B"/>
    <w:rsid w:val="008110FD"/>
    <w:rsid w:val="00841383"/>
    <w:rsid w:val="00843736"/>
    <w:rsid w:val="009070CB"/>
    <w:rsid w:val="009435BD"/>
    <w:rsid w:val="00955386"/>
    <w:rsid w:val="00973B08"/>
    <w:rsid w:val="009C7529"/>
    <w:rsid w:val="009F5540"/>
    <w:rsid w:val="00A5476C"/>
    <w:rsid w:val="00A650E5"/>
    <w:rsid w:val="00AA7014"/>
    <w:rsid w:val="00AA7CAC"/>
    <w:rsid w:val="00AD27EF"/>
    <w:rsid w:val="00AD719F"/>
    <w:rsid w:val="00AD758E"/>
    <w:rsid w:val="00B059D0"/>
    <w:rsid w:val="00C1424C"/>
    <w:rsid w:val="00C1618B"/>
    <w:rsid w:val="00C23FA2"/>
    <w:rsid w:val="00C3299D"/>
    <w:rsid w:val="00C56956"/>
    <w:rsid w:val="00C86D67"/>
    <w:rsid w:val="00CD0FDE"/>
    <w:rsid w:val="00D2741E"/>
    <w:rsid w:val="00D33922"/>
    <w:rsid w:val="00D54BF8"/>
    <w:rsid w:val="00D801C2"/>
    <w:rsid w:val="00DF3FF4"/>
    <w:rsid w:val="00E374A2"/>
    <w:rsid w:val="00E63205"/>
    <w:rsid w:val="00E8763D"/>
    <w:rsid w:val="00E87AC8"/>
    <w:rsid w:val="00ED588E"/>
    <w:rsid w:val="00EE0C00"/>
    <w:rsid w:val="00F102C5"/>
    <w:rsid w:val="00F47740"/>
    <w:rsid w:val="00FC265C"/>
    <w:rsid w:val="00FC35DE"/>
    <w:rsid w:val="00FE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2DDC442"/>
  <w15:chartTrackingRefBased/>
  <w15:docId w15:val="{A31E023B-EFB4-4660-8C38-6A02B08FF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374A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374A2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E374A2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31" w:color="auto"/>
      </w:pBdr>
      <w:shd w:val="pct12" w:color="auto" w:fill="auto"/>
      <w:overflowPunct w:val="0"/>
      <w:autoSpaceDE w:val="0"/>
      <w:autoSpaceDN w:val="0"/>
      <w:adjustRightInd w:val="0"/>
      <w:spacing w:after="0" w:line="240" w:lineRule="auto"/>
      <w:ind w:right="140"/>
      <w:jc w:val="both"/>
      <w:textAlignment w:val="baseline"/>
    </w:pPr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rsid w:val="00E374A2"/>
    <w:rPr>
      <w:rFonts w:ascii="Times New Roman" w:eastAsia="Times New Roman" w:hAnsi="Times New Roman" w:cs="Times New Roman"/>
      <w:b/>
      <w:caps/>
      <w:sz w:val="24"/>
      <w:szCs w:val="20"/>
      <w:shd w:val="pct12" w:color="auto" w:fill="auto"/>
      <w:lang w:eastAsia="cs-CZ"/>
    </w:rPr>
  </w:style>
  <w:style w:type="table" w:styleId="Mkatabulky">
    <w:name w:val="Table Grid"/>
    <w:basedOn w:val="Normlntabulka"/>
    <w:uiPriority w:val="39"/>
    <w:rsid w:val="00E37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link w:val="NormlnwebChar"/>
    <w:uiPriority w:val="99"/>
    <w:rsid w:val="00E374A2"/>
    <w:pPr>
      <w:suppressAutoHyphens/>
      <w:spacing w:before="150" w:after="30" w:line="240" w:lineRule="auto"/>
    </w:pPr>
    <w:rPr>
      <w:rFonts w:ascii="Verdana" w:eastAsia="Arial Unicode MS" w:hAnsi="Verdana" w:cs="Arial Unicode MS"/>
      <w:sz w:val="20"/>
      <w:szCs w:val="24"/>
      <w:lang w:eastAsia="ar-SA"/>
    </w:rPr>
  </w:style>
  <w:style w:type="character" w:customStyle="1" w:styleId="NormlnwebChar">
    <w:name w:val="Normální (web) Char"/>
    <w:link w:val="Normlnweb"/>
    <w:uiPriority w:val="99"/>
    <w:rsid w:val="00E374A2"/>
    <w:rPr>
      <w:rFonts w:ascii="Verdana" w:eastAsia="Arial Unicode MS" w:hAnsi="Verdana" w:cs="Arial Unicode MS"/>
      <w:sz w:val="20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E374A2"/>
    <w:rPr>
      <w:color w:val="808080"/>
    </w:rPr>
  </w:style>
  <w:style w:type="character" w:customStyle="1" w:styleId="Styl1">
    <w:name w:val="Styl1"/>
    <w:basedOn w:val="Standardnpsmoodstavce"/>
    <w:uiPriority w:val="1"/>
    <w:rsid w:val="00D2741E"/>
    <w:rPr>
      <w:i/>
      <w:color w:val="70AD47" w:themeColor="accent6"/>
    </w:rPr>
  </w:style>
  <w:style w:type="character" w:styleId="Odkaznakoment">
    <w:name w:val="annotation reference"/>
    <w:basedOn w:val="Standardnpsmoodstavce"/>
    <w:uiPriority w:val="99"/>
    <w:semiHidden/>
    <w:unhideWhenUsed/>
    <w:rsid w:val="00D274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2741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2741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74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741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7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741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85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56C7"/>
  </w:style>
  <w:style w:type="paragraph" w:styleId="Zpat">
    <w:name w:val="footer"/>
    <w:basedOn w:val="Normln"/>
    <w:link w:val="ZpatChar"/>
    <w:uiPriority w:val="99"/>
    <w:unhideWhenUsed/>
    <w:rsid w:val="00685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56C7"/>
  </w:style>
  <w:style w:type="character" w:customStyle="1" w:styleId="Styl2">
    <w:name w:val="Styl2"/>
    <w:basedOn w:val="Standardnpsmoodstavce"/>
    <w:uiPriority w:val="1"/>
    <w:rsid w:val="00841383"/>
    <w:rPr>
      <w:color w:val="A6A6A6" w:themeColor="background1" w:themeShade="A6"/>
    </w:rPr>
  </w:style>
  <w:style w:type="character" w:styleId="Zdraznnjemn">
    <w:name w:val="Subtle Emphasis"/>
    <w:basedOn w:val="Standardnpsmoodstavce"/>
    <w:uiPriority w:val="19"/>
    <w:qFormat/>
    <w:rsid w:val="00C3299D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C3299D"/>
    <w:rPr>
      <w:i/>
      <w:iCs/>
    </w:rPr>
  </w:style>
  <w:style w:type="character" w:customStyle="1" w:styleId="Styl3">
    <w:name w:val="Styl3"/>
    <w:basedOn w:val="Standardnpsmoodstavce"/>
    <w:uiPriority w:val="1"/>
    <w:rsid w:val="000B6D64"/>
    <w:rPr>
      <w:rFonts w:ascii="Tahoma" w:hAnsi="Tahoma"/>
      <w:b w:val="0"/>
      <w:sz w:val="20"/>
    </w:rPr>
  </w:style>
  <w:style w:type="paragraph" w:styleId="Odstavecseseznamem">
    <w:name w:val="List Paragraph"/>
    <w:basedOn w:val="Normln"/>
    <w:uiPriority w:val="34"/>
    <w:qFormat/>
    <w:rsid w:val="00E87AC8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A7C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A7C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A7CAC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27F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27F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127F8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E63205"/>
    <w:rPr>
      <w:i/>
      <w:iCs/>
      <w:color w:val="5B9BD5" w:themeColor="accent1"/>
    </w:rPr>
  </w:style>
  <w:style w:type="paragraph" w:styleId="Revize">
    <w:name w:val="Revision"/>
    <w:hidden/>
    <w:uiPriority w:val="99"/>
    <w:semiHidden/>
    <w:rsid w:val="006A14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0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EC542AF12E42AD93BB4B07281512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D1169B-B541-472D-980F-3B949BFE999B}"/>
      </w:docPartPr>
      <w:docPartBody>
        <w:p w:rsidR="008C7181" w:rsidRDefault="00BF3DDE" w:rsidP="00BF3DDE">
          <w:pPr>
            <w:pStyle w:val="30EC542AF12E42AD93BB4B07281512EC1"/>
          </w:pPr>
          <w:r w:rsidRPr="00A9473C">
            <w:rPr>
              <w:rStyle w:val="Zstupntext"/>
            </w:rPr>
            <w:t>Zvolte položku.</w:t>
          </w:r>
        </w:p>
      </w:docPartBody>
    </w:docPart>
    <w:docPart>
      <w:docPartPr>
        <w:name w:val="44245B86C09D45C3B0F3B02F90340E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4FFD98-EC5C-4720-A30A-176803AA95D9}"/>
      </w:docPartPr>
      <w:docPartBody>
        <w:p w:rsidR="005272CE" w:rsidRDefault="00EE699C" w:rsidP="00EE699C">
          <w:pPr>
            <w:pStyle w:val="44245B86C09D45C3B0F3B02F90340EC02"/>
          </w:pPr>
          <w:r w:rsidRPr="000B6D64">
            <w:rPr>
              <w:rStyle w:val="Zstupntext"/>
            </w:rPr>
            <w:t>Klikněte sem a zadejte datum.</w:t>
          </w:r>
        </w:p>
      </w:docPartBody>
    </w:docPart>
    <w:docPart>
      <w:docPartPr>
        <w:name w:val="7A2187F199834CCC80EB617F5C8379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D15235-CC0E-4C12-BD8D-739BF719B303}"/>
      </w:docPartPr>
      <w:docPartBody>
        <w:p w:rsidR="0025603B" w:rsidRDefault="00EE699C" w:rsidP="00EE699C">
          <w:pPr>
            <w:pStyle w:val="7A2187F199834CCC80EB617F5C8379702"/>
          </w:pPr>
          <w:r w:rsidRPr="00E1692A">
            <w:rPr>
              <w:rStyle w:val="Zstupntext"/>
            </w:rPr>
            <w:t>Klikněte sem a zadejte datum.</w:t>
          </w:r>
        </w:p>
      </w:docPartBody>
    </w:docPart>
    <w:docPart>
      <w:docPartPr>
        <w:name w:val="86B0384CB64340F9AC6118AE9DD3F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4B3B3E-2FF5-42E4-95ED-BE0F7E20252D}"/>
      </w:docPartPr>
      <w:docPartBody>
        <w:p w:rsidR="00EE699C" w:rsidRDefault="00EE699C" w:rsidP="00EE699C">
          <w:pPr>
            <w:pStyle w:val="86B0384CB64340F9AC6118AE9DD3FFE21"/>
          </w:pPr>
          <w:r w:rsidRPr="00F50F9F">
            <w:rPr>
              <w:rStyle w:val="Zstupntext"/>
            </w:rPr>
            <w:t>Klikněte sem a zadejte text.</w:t>
          </w:r>
        </w:p>
      </w:docPartBody>
    </w:docPart>
    <w:docPart>
      <w:docPartPr>
        <w:name w:val="571F8965DE6B42ADB7E6075BF89C2A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BFBA4F-3151-4999-B5A3-0A96745FD52F}"/>
      </w:docPartPr>
      <w:docPartBody>
        <w:p w:rsidR="00EE699C" w:rsidRDefault="00EE699C" w:rsidP="00EE699C">
          <w:pPr>
            <w:pStyle w:val="571F8965DE6B42ADB7E6075BF89C2AB91"/>
          </w:pPr>
          <w:r w:rsidRPr="00F50F9F">
            <w:rPr>
              <w:rStyle w:val="Zstupntext"/>
            </w:rPr>
            <w:t>Klikněte sem a zadejte datum.</w:t>
          </w:r>
        </w:p>
      </w:docPartBody>
    </w:docPart>
    <w:docPart>
      <w:docPartPr>
        <w:name w:val="54308F82492647B5BB2C05A499AF9B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5CB68-0C26-4F4B-8222-0E2646DE6F10}"/>
      </w:docPartPr>
      <w:docPartBody>
        <w:p w:rsidR="00A11D44" w:rsidRDefault="009F2B54" w:rsidP="009F2B54">
          <w:pPr>
            <w:pStyle w:val="54308F82492647B5BB2C05A499AF9BEE"/>
          </w:pPr>
          <w:r w:rsidRPr="00E1692A">
            <w:rPr>
              <w:rStyle w:val="Zstupntext"/>
            </w:rPr>
            <w:t>Klikněte sem a zadejte datum.</w:t>
          </w:r>
        </w:p>
      </w:docPartBody>
    </w:docPart>
    <w:docPart>
      <w:docPartPr>
        <w:name w:val="1185AB1862AC44B59034186A4300C7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9EA212-F466-4E49-B3ED-E875B89FD937}"/>
      </w:docPartPr>
      <w:docPartBody>
        <w:p w:rsidR="00A11D44" w:rsidRDefault="009F2B54" w:rsidP="009F2B54">
          <w:pPr>
            <w:pStyle w:val="1185AB1862AC44B59034186A4300C7E6"/>
          </w:pPr>
          <w:r w:rsidRPr="00F50F9F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DDE"/>
    <w:rsid w:val="0025603B"/>
    <w:rsid w:val="005272CE"/>
    <w:rsid w:val="008C7181"/>
    <w:rsid w:val="009F2B54"/>
    <w:rsid w:val="00A11D44"/>
    <w:rsid w:val="00B73BF4"/>
    <w:rsid w:val="00BF3DDE"/>
    <w:rsid w:val="00C91415"/>
    <w:rsid w:val="00D229FA"/>
    <w:rsid w:val="00EE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F2B54"/>
    <w:rPr>
      <w:color w:val="808080"/>
    </w:rPr>
  </w:style>
  <w:style w:type="paragraph" w:customStyle="1" w:styleId="30EC542AF12E42AD93BB4B07281512EC1">
    <w:name w:val="30EC542AF12E42AD93BB4B07281512EC1"/>
    <w:rsid w:val="00BF3DDE"/>
    <w:rPr>
      <w:rFonts w:eastAsiaTheme="minorHAnsi"/>
      <w:lang w:eastAsia="en-US"/>
    </w:rPr>
  </w:style>
  <w:style w:type="paragraph" w:customStyle="1" w:styleId="86B0384CB64340F9AC6118AE9DD3FFE21">
    <w:name w:val="86B0384CB64340F9AC6118AE9DD3FFE21"/>
    <w:rsid w:val="00EE699C"/>
    <w:rPr>
      <w:rFonts w:eastAsiaTheme="minorHAnsi"/>
      <w:lang w:eastAsia="en-US"/>
    </w:rPr>
  </w:style>
  <w:style w:type="paragraph" w:customStyle="1" w:styleId="7A2187F199834CCC80EB617F5C8379702">
    <w:name w:val="7A2187F199834CCC80EB617F5C8379702"/>
    <w:rsid w:val="00EE699C"/>
    <w:rPr>
      <w:rFonts w:eastAsiaTheme="minorHAnsi"/>
      <w:lang w:eastAsia="en-US"/>
    </w:rPr>
  </w:style>
  <w:style w:type="paragraph" w:customStyle="1" w:styleId="571F8965DE6B42ADB7E6075BF89C2AB91">
    <w:name w:val="571F8965DE6B42ADB7E6075BF89C2AB91"/>
    <w:rsid w:val="00EE699C"/>
    <w:rPr>
      <w:rFonts w:eastAsiaTheme="minorHAnsi"/>
      <w:lang w:eastAsia="en-US"/>
    </w:rPr>
  </w:style>
  <w:style w:type="paragraph" w:customStyle="1" w:styleId="44245B86C09D45C3B0F3B02F90340EC02">
    <w:name w:val="44245B86C09D45C3B0F3B02F90340EC02"/>
    <w:rsid w:val="00EE699C"/>
    <w:rPr>
      <w:rFonts w:eastAsiaTheme="minorHAnsi"/>
      <w:lang w:eastAsia="en-US"/>
    </w:rPr>
  </w:style>
  <w:style w:type="paragraph" w:customStyle="1" w:styleId="54308F82492647B5BB2C05A499AF9BEE">
    <w:name w:val="54308F82492647B5BB2C05A499AF9BEE"/>
    <w:rsid w:val="009F2B54"/>
  </w:style>
  <w:style w:type="paragraph" w:customStyle="1" w:styleId="1185AB1862AC44B59034186A4300C7E6">
    <w:name w:val="1185AB1862AC44B59034186A4300C7E6"/>
    <w:rsid w:val="009F2B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DDB0C-3F2A-4F12-9315-D6FA465F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36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štíková Eva</dc:creator>
  <cp:keywords/>
  <dc:description/>
  <cp:lastModifiedBy>Káňová Lucie</cp:lastModifiedBy>
  <cp:revision>9</cp:revision>
  <cp:lastPrinted>2019-02-19T08:49:00Z</cp:lastPrinted>
  <dcterms:created xsi:type="dcterms:W3CDTF">2021-11-04T09:16:00Z</dcterms:created>
  <dcterms:modified xsi:type="dcterms:W3CDTF">2022-11-2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b7d34a6-922c-473b-8048-37f831bec2ea_Enabled">
    <vt:lpwstr>true</vt:lpwstr>
  </property>
  <property fmtid="{D5CDD505-2E9C-101B-9397-08002B2CF9AE}" pid="3" name="MSIP_Label_9b7d34a6-922c-473b-8048-37f831bec2ea_SetDate">
    <vt:lpwstr>2022-11-21T09:50:09Z</vt:lpwstr>
  </property>
  <property fmtid="{D5CDD505-2E9C-101B-9397-08002B2CF9AE}" pid="4" name="MSIP_Label_9b7d34a6-922c-473b-8048-37f831bec2ea_Method">
    <vt:lpwstr>Privileged</vt:lpwstr>
  </property>
  <property fmtid="{D5CDD505-2E9C-101B-9397-08002B2CF9AE}" pid="5" name="MSIP_Label_9b7d34a6-922c-473b-8048-37f831bec2ea_Name">
    <vt:lpwstr>Veřejná informace</vt:lpwstr>
  </property>
  <property fmtid="{D5CDD505-2E9C-101B-9397-08002B2CF9AE}" pid="6" name="MSIP_Label_9b7d34a6-922c-473b-8048-37f831bec2ea_SiteId">
    <vt:lpwstr>39f24d0b-aa30-4551-8e81-43c77cf1000e</vt:lpwstr>
  </property>
  <property fmtid="{D5CDD505-2E9C-101B-9397-08002B2CF9AE}" pid="7" name="MSIP_Label_9b7d34a6-922c-473b-8048-37f831bec2ea_ActionId">
    <vt:lpwstr>51bc836b-0b66-4cc1-9e20-9ab07ca9c4b5</vt:lpwstr>
  </property>
  <property fmtid="{D5CDD505-2E9C-101B-9397-08002B2CF9AE}" pid="8" name="MSIP_Label_9b7d34a6-922c-473b-8048-37f831bec2ea_ContentBits">
    <vt:lpwstr>2</vt:lpwstr>
  </property>
</Properties>
</file>